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12" w:rsidRPr="00D23D12" w:rsidRDefault="00D23D12" w:rsidP="00471074">
      <w:pPr>
        <w:spacing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23D12">
        <w:rPr>
          <w:rFonts w:ascii="Times New Roman" w:hAnsi="Times New Roman" w:cs="Times New Roman"/>
          <w:b/>
          <w:i/>
          <w:sz w:val="36"/>
          <w:szCs w:val="36"/>
        </w:rPr>
        <w:t>Apresentação:</w:t>
      </w:r>
    </w:p>
    <w:p w:rsidR="00D23D12" w:rsidRPr="00762151" w:rsidRDefault="00D23D12" w:rsidP="00206A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2151">
        <w:rPr>
          <w:rFonts w:ascii="Times New Roman" w:hAnsi="Times New Roman" w:cs="Times New Roman"/>
          <w:i/>
          <w:sz w:val="30"/>
          <w:szCs w:val="30"/>
        </w:rPr>
        <w:t xml:space="preserve">Em um mundo cada vez mais exigente, bons profissionais passam a ser o maior triunfo de uma empresa. </w:t>
      </w:r>
      <w:proofErr w:type="gramStart"/>
      <w:r w:rsidR="00430855" w:rsidRPr="00762151">
        <w:rPr>
          <w:rFonts w:ascii="Times New Roman" w:hAnsi="Times New Roman" w:cs="Times New Roman"/>
          <w:i/>
          <w:sz w:val="30"/>
          <w:szCs w:val="30"/>
        </w:rPr>
        <w:t xml:space="preserve">A </w:t>
      </w:r>
      <w:r w:rsidRPr="00762151">
        <w:rPr>
          <w:rFonts w:ascii="Times New Roman" w:hAnsi="Times New Roman" w:cs="Times New Roman"/>
          <w:b/>
          <w:i/>
          <w:sz w:val="30"/>
          <w:szCs w:val="30"/>
          <w:u w:val="single"/>
        </w:rPr>
        <w:t>MV Gestão de Pessoas</w:t>
      </w:r>
      <w:r w:rsidR="00CE4986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e </w:t>
      </w:r>
      <w:proofErr w:type="spellStart"/>
      <w:r w:rsidR="00CE4986">
        <w:rPr>
          <w:rFonts w:ascii="Times New Roman" w:hAnsi="Times New Roman" w:cs="Times New Roman"/>
          <w:b/>
          <w:i/>
          <w:sz w:val="30"/>
          <w:szCs w:val="30"/>
          <w:u w:val="single"/>
        </w:rPr>
        <w:t>Treianamentos</w:t>
      </w:r>
      <w:proofErr w:type="spellEnd"/>
      <w:r w:rsidR="00430855" w:rsidRPr="0076215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62151">
        <w:rPr>
          <w:rFonts w:ascii="Times New Roman" w:hAnsi="Times New Roman" w:cs="Times New Roman"/>
          <w:i/>
          <w:sz w:val="30"/>
          <w:szCs w:val="30"/>
        </w:rPr>
        <w:t>está</w:t>
      </w:r>
      <w:proofErr w:type="gramEnd"/>
      <w:r w:rsidRPr="00762151">
        <w:rPr>
          <w:rFonts w:ascii="Times New Roman" w:hAnsi="Times New Roman" w:cs="Times New Roman"/>
          <w:i/>
          <w:sz w:val="30"/>
          <w:szCs w:val="30"/>
        </w:rPr>
        <w:t xml:space="preserve"> empenhada em fornecer suporte em Recursos Humanos, colaborando para que </w:t>
      </w:r>
      <w:r w:rsidR="00A8219F">
        <w:rPr>
          <w:rFonts w:ascii="Times New Roman" w:hAnsi="Times New Roman" w:cs="Times New Roman"/>
          <w:i/>
          <w:sz w:val="30"/>
          <w:szCs w:val="30"/>
        </w:rPr>
        <w:t>as empresas</w:t>
      </w:r>
      <w:r w:rsidRPr="00762151">
        <w:rPr>
          <w:rFonts w:ascii="Times New Roman" w:hAnsi="Times New Roman" w:cs="Times New Roman"/>
          <w:i/>
          <w:sz w:val="30"/>
          <w:szCs w:val="30"/>
        </w:rPr>
        <w:t xml:space="preserve"> alcancem suas metas e que profissionais encontrem a tão sonhada vaga. </w:t>
      </w:r>
    </w:p>
    <w:p w:rsidR="00D23D12" w:rsidRPr="00762151" w:rsidRDefault="00D23D12" w:rsidP="00206A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2151">
        <w:rPr>
          <w:rFonts w:ascii="Times New Roman" w:hAnsi="Times New Roman" w:cs="Times New Roman"/>
          <w:i/>
          <w:sz w:val="30"/>
          <w:szCs w:val="30"/>
        </w:rPr>
        <w:t>Nosso principal foco é a qualidade no recrutamento e seleção de pessoas. Enquanto, você empresário cuida do</w:t>
      </w:r>
      <w:r w:rsidR="001A59C2">
        <w:rPr>
          <w:rFonts w:ascii="Times New Roman" w:hAnsi="Times New Roman" w:cs="Times New Roman"/>
          <w:i/>
          <w:sz w:val="30"/>
          <w:szCs w:val="30"/>
        </w:rPr>
        <w:t>s</w:t>
      </w:r>
      <w:r w:rsidRPr="00762151">
        <w:rPr>
          <w:rFonts w:ascii="Times New Roman" w:hAnsi="Times New Roman" w:cs="Times New Roman"/>
          <w:i/>
          <w:sz w:val="30"/>
          <w:szCs w:val="30"/>
        </w:rPr>
        <w:t xml:space="preserve"> seus negócios, a </w:t>
      </w:r>
      <w:r w:rsidRPr="001A59C2">
        <w:rPr>
          <w:rFonts w:ascii="Times New Roman" w:hAnsi="Times New Roman" w:cs="Times New Roman"/>
          <w:b/>
          <w:i/>
          <w:sz w:val="30"/>
          <w:szCs w:val="30"/>
          <w:u w:val="single"/>
        </w:rPr>
        <w:t>MV Gestão de Pessoas</w:t>
      </w:r>
      <w:r w:rsidR="00CE4986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e Treinamentos</w:t>
      </w:r>
      <w:r w:rsidRPr="00762151">
        <w:rPr>
          <w:rFonts w:ascii="Times New Roman" w:hAnsi="Times New Roman" w:cs="Times New Roman"/>
          <w:i/>
          <w:sz w:val="30"/>
          <w:szCs w:val="30"/>
        </w:rPr>
        <w:t xml:space="preserve"> cuida</w:t>
      </w:r>
      <w:r w:rsidR="00CE4986">
        <w:rPr>
          <w:rFonts w:ascii="Times New Roman" w:hAnsi="Times New Roman" w:cs="Times New Roman"/>
          <w:i/>
          <w:sz w:val="30"/>
          <w:szCs w:val="30"/>
        </w:rPr>
        <w:t xml:space="preserve"> de seus futuros colaboradores oferecendo </w:t>
      </w:r>
      <w:r w:rsidR="00CE4986" w:rsidRPr="00CE4986">
        <w:rPr>
          <w:rFonts w:ascii="Times New Roman" w:hAnsi="Times New Roman" w:cs="Times New Roman"/>
          <w:b/>
          <w:i/>
          <w:sz w:val="30"/>
          <w:szCs w:val="30"/>
          <w:u w:val="single"/>
        </w:rPr>
        <w:t>Currículos já com entrevista pronta</w:t>
      </w:r>
      <w:r w:rsidR="00CE4986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feita por psicólogos</w:t>
      </w:r>
      <w:r w:rsidR="00CE4986">
        <w:rPr>
          <w:rFonts w:ascii="Times New Roman" w:hAnsi="Times New Roman" w:cs="Times New Roman"/>
          <w:i/>
          <w:sz w:val="30"/>
          <w:szCs w:val="30"/>
        </w:rPr>
        <w:t xml:space="preserve"> e o melhor</w:t>
      </w:r>
      <w:r w:rsidR="00CE498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E4986" w:rsidRPr="00CE4986">
        <w:rPr>
          <w:rFonts w:ascii="Times New Roman" w:hAnsi="Times New Roman" w:cs="Times New Roman"/>
          <w:b/>
          <w:i/>
          <w:sz w:val="36"/>
          <w:szCs w:val="36"/>
          <w:u w:val="single"/>
        </w:rPr>
        <w:t>Grátis</w:t>
      </w:r>
      <w:r w:rsidR="00CE4986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762151" w:rsidRDefault="00753E06" w:rsidP="00206A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Atualmente e</w:t>
      </w:r>
      <w:r w:rsidR="00D23D12" w:rsidRPr="00762151">
        <w:rPr>
          <w:rFonts w:ascii="Times New Roman" w:hAnsi="Times New Roman" w:cs="Times New Roman"/>
          <w:i/>
          <w:sz w:val="30"/>
          <w:szCs w:val="30"/>
        </w:rPr>
        <w:t xml:space="preserve">stamos trabalhando para oferecer o </w:t>
      </w:r>
      <w:r w:rsidR="00465673">
        <w:rPr>
          <w:rFonts w:ascii="Times New Roman" w:hAnsi="Times New Roman" w:cs="Times New Roman"/>
          <w:b/>
          <w:i/>
          <w:sz w:val="30"/>
          <w:szCs w:val="30"/>
        </w:rPr>
        <w:t>MAIOR E MELHOR</w:t>
      </w:r>
      <w:r w:rsidR="00D23D12" w:rsidRPr="00762151">
        <w:rPr>
          <w:rFonts w:ascii="Times New Roman" w:hAnsi="Times New Roman" w:cs="Times New Roman"/>
          <w:i/>
          <w:sz w:val="30"/>
          <w:szCs w:val="30"/>
        </w:rPr>
        <w:t xml:space="preserve"> banco de currículos do Estado de São Paulo, por isso nossa busca é constante por profissionais qualificados</w:t>
      </w:r>
      <w:r w:rsidR="00762151" w:rsidRPr="00762151">
        <w:rPr>
          <w:rFonts w:ascii="Times New Roman" w:hAnsi="Times New Roman" w:cs="Times New Roman"/>
          <w:i/>
          <w:sz w:val="30"/>
          <w:szCs w:val="30"/>
        </w:rPr>
        <w:t xml:space="preserve"> e</w:t>
      </w:r>
      <w:r w:rsidR="00D23D12" w:rsidRPr="0076215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62151" w:rsidRPr="00762151">
        <w:rPr>
          <w:rFonts w:ascii="Times New Roman" w:hAnsi="Times New Roman" w:cs="Times New Roman"/>
          <w:i/>
          <w:sz w:val="30"/>
          <w:szCs w:val="30"/>
        </w:rPr>
        <w:t>com boas refer</w:t>
      </w:r>
      <w:r w:rsidR="001A59C2">
        <w:rPr>
          <w:rFonts w:ascii="Times New Roman" w:hAnsi="Times New Roman" w:cs="Times New Roman"/>
          <w:i/>
          <w:sz w:val="30"/>
          <w:szCs w:val="30"/>
        </w:rPr>
        <w:t>ências</w:t>
      </w:r>
      <w:r w:rsidR="00762151" w:rsidRPr="00762151">
        <w:rPr>
          <w:rFonts w:ascii="Times New Roman" w:hAnsi="Times New Roman" w:cs="Times New Roman"/>
          <w:i/>
          <w:sz w:val="30"/>
          <w:szCs w:val="30"/>
        </w:rPr>
        <w:t xml:space="preserve">. Nossa busca hoje é feita em escolas técnicas, faculdades, universidades, feiras, eventos, instituições de ensino, centros de formação, tudo para encontrar verdadeiros talentos para sua empresa. </w:t>
      </w:r>
    </w:p>
    <w:p w:rsidR="003A147D" w:rsidRDefault="00CE4986" w:rsidP="00206A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Nossa empresa nasceu em 2006 e hoje conta com uma estrutura diferenciada, com salas de treinamento</w:t>
      </w:r>
      <w:r w:rsidR="00753E06">
        <w:rPr>
          <w:rFonts w:ascii="Times New Roman" w:hAnsi="Times New Roman" w:cs="Times New Roman"/>
          <w:i/>
          <w:sz w:val="30"/>
          <w:szCs w:val="30"/>
        </w:rPr>
        <w:t xml:space="preserve"> e informática e d</w:t>
      </w:r>
      <w:r>
        <w:rPr>
          <w:rFonts w:ascii="Times New Roman" w:hAnsi="Times New Roman" w:cs="Times New Roman"/>
          <w:i/>
          <w:sz w:val="30"/>
          <w:szCs w:val="30"/>
        </w:rPr>
        <w:t xml:space="preserve">entro da </w:t>
      </w:r>
      <w:proofErr w:type="spellStart"/>
      <w:r w:rsidRPr="00753E06">
        <w:rPr>
          <w:rFonts w:ascii="Times New Roman" w:hAnsi="Times New Roman" w:cs="Times New Roman"/>
          <w:b/>
          <w:i/>
          <w:sz w:val="30"/>
          <w:szCs w:val="30"/>
          <w:u w:val="single"/>
        </w:rPr>
        <w:t>Mv</w:t>
      </w:r>
      <w:proofErr w:type="spellEnd"/>
      <w:r w:rsidRPr="00753E06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Gestão de Pessoas</w:t>
      </w:r>
      <w:r w:rsidR="00753E06" w:rsidRPr="00753E06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e Treinamentos</w:t>
      </w:r>
      <w:r>
        <w:rPr>
          <w:rFonts w:ascii="Times New Roman" w:hAnsi="Times New Roman" w:cs="Times New Roman"/>
          <w:i/>
          <w:sz w:val="30"/>
          <w:szCs w:val="30"/>
        </w:rPr>
        <w:t xml:space="preserve"> nosso </w:t>
      </w:r>
      <w:r w:rsidRPr="00753E06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principal foco é </w:t>
      </w:r>
      <w:r w:rsidR="00480CD8">
        <w:rPr>
          <w:rFonts w:ascii="Times New Roman" w:hAnsi="Times New Roman" w:cs="Times New Roman"/>
          <w:b/>
          <w:i/>
          <w:sz w:val="30"/>
          <w:szCs w:val="30"/>
          <w:u w:val="single"/>
        </w:rPr>
        <w:t>AJUDAR AS</w:t>
      </w:r>
      <w:r w:rsidRPr="00753E06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="00480CD8">
        <w:rPr>
          <w:rFonts w:ascii="Times New Roman" w:hAnsi="Times New Roman" w:cs="Times New Roman"/>
          <w:b/>
          <w:i/>
          <w:sz w:val="30"/>
          <w:szCs w:val="30"/>
          <w:u w:val="single"/>
        </w:rPr>
        <w:t>PESSOAS</w:t>
      </w:r>
      <w:r>
        <w:rPr>
          <w:rFonts w:ascii="Times New Roman" w:hAnsi="Times New Roman" w:cs="Times New Roman"/>
          <w:i/>
          <w:sz w:val="30"/>
          <w:szCs w:val="30"/>
        </w:rPr>
        <w:t xml:space="preserve">, por isso oferecemos sorteios de cursos em nossas páginas nas redes sociais, </w:t>
      </w:r>
      <w:r w:rsidR="00753E06">
        <w:rPr>
          <w:rFonts w:ascii="Times New Roman" w:hAnsi="Times New Roman" w:cs="Times New Roman"/>
          <w:i/>
          <w:sz w:val="30"/>
          <w:szCs w:val="30"/>
        </w:rPr>
        <w:t xml:space="preserve">todos os candidatos que fazem a entrevista </w:t>
      </w:r>
      <w:r w:rsidR="00753E06">
        <w:rPr>
          <w:rFonts w:ascii="Times New Roman" w:hAnsi="Times New Roman" w:cs="Times New Roman"/>
          <w:i/>
          <w:sz w:val="30"/>
          <w:szCs w:val="30"/>
        </w:rPr>
        <w:lastRenderedPageBreak/>
        <w:t>são recebidos com um café da manhã</w:t>
      </w:r>
      <w:r w:rsidR="00FF4EC0">
        <w:rPr>
          <w:rFonts w:ascii="Times New Roman" w:hAnsi="Times New Roman" w:cs="Times New Roman"/>
          <w:i/>
          <w:sz w:val="30"/>
          <w:szCs w:val="30"/>
        </w:rPr>
        <w:t xml:space="preserve"> ou café da tarde</w:t>
      </w:r>
      <w:r w:rsidR="00753E06">
        <w:rPr>
          <w:rFonts w:ascii="Times New Roman" w:hAnsi="Times New Roman" w:cs="Times New Roman"/>
          <w:i/>
          <w:sz w:val="30"/>
          <w:szCs w:val="30"/>
        </w:rPr>
        <w:t>, além do trabalho social que oferecemos gratuit</w:t>
      </w:r>
      <w:r w:rsidR="00480CD8">
        <w:rPr>
          <w:rFonts w:ascii="Times New Roman" w:hAnsi="Times New Roman" w:cs="Times New Roman"/>
          <w:i/>
          <w:sz w:val="30"/>
          <w:szCs w:val="30"/>
        </w:rPr>
        <w:t>amente</w:t>
      </w:r>
      <w:r w:rsidR="00753E06">
        <w:rPr>
          <w:rFonts w:ascii="Times New Roman" w:hAnsi="Times New Roman" w:cs="Times New Roman"/>
          <w:i/>
          <w:sz w:val="30"/>
          <w:szCs w:val="30"/>
        </w:rPr>
        <w:t xml:space="preserve"> (recepção de currículos e envio para as empresas</w:t>
      </w:r>
      <w:proofErr w:type="gramStart"/>
      <w:r w:rsidR="00753E06">
        <w:rPr>
          <w:rFonts w:ascii="Times New Roman" w:hAnsi="Times New Roman" w:cs="Times New Roman"/>
          <w:i/>
          <w:sz w:val="30"/>
          <w:szCs w:val="30"/>
        </w:rPr>
        <w:t>)</w:t>
      </w:r>
      <w:proofErr w:type="gramEnd"/>
    </w:p>
    <w:p w:rsidR="00753E06" w:rsidRPr="003A147D" w:rsidRDefault="003A147D" w:rsidP="00206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- </w:t>
      </w:r>
      <w:r w:rsidRPr="003A147D">
        <w:rPr>
          <w:rFonts w:ascii="Times New Roman" w:hAnsi="Times New Roman" w:cs="Times New Roman"/>
          <w:b/>
          <w:i/>
          <w:sz w:val="30"/>
          <w:szCs w:val="30"/>
        </w:rPr>
        <w:t>Nossa História</w:t>
      </w:r>
      <w:r w:rsidR="00F81165">
        <w:rPr>
          <w:rFonts w:ascii="Times New Roman" w:hAnsi="Times New Roman" w:cs="Times New Roman"/>
          <w:b/>
          <w:i/>
          <w:sz w:val="30"/>
          <w:szCs w:val="30"/>
        </w:rPr>
        <w:t>/ Estrutura</w:t>
      </w:r>
      <w:r w:rsidRPr="003A147D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753E06" w:rsidRPr="003A147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753E06" w:rsidRDefault="00CE4986" w:rsidP="00206A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43232" behindDoc="1" locked="0" layoutInCell="1" allowOverlap="1" wp14:anchorId="61B7D088" wp14:editId="63C7EE9C">
            <wp:simplePos x="0" y="0"/>
            <wp:positionH relativeFrom="column">
              <wp:posOffset>167640</wp:posOffset>
            </wp:positionH>
            <wp:positionV relativeFrom="paragraph">
              <wp:posOffset>171450</wp:posOffset>
            </wp:positionV>
            <wp:extent cx="2167255" cy="2895600"/>
            <wp:effectExtent l="171450" t="171450" r="194945" b="190500"/>
            <wp:wrapThrough wrapText="bothSides">
              <wp:wrapPolygon edited="0">
                <wp:start x="-1139" y="-1279"/>
                <wp:lineTo x="-1709" y="-995"/>
                <wp:lineTo x="-1709" y="21316"/>
                <wp:lineTo x="-1329" y="22879"/>
                <wp:lineTo x="23163" y="22879"/>
                <wp:lineTo x="23353" y="1279"/>
                <wp:lineTo x="22783" y="-853"/>
                <wp:lineTo x="22783" y="-1279"/>
                <wp:lineTo x="-1139" y="-1279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 antig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E06" w:rsidRDefault="00753E06" w:rsidP="00206A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</w:t>
      </w:r>
    </w:p>
    <w:p w:rsidR="00CE4986" w:rsidRDefault="00CE4986" w:rsidP="00206A8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06A8E" w:rsidRDefault="00206A8E" w:rsidP="00206A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19C485" wp14:editId="5F94E0BB">
                <wp:simplePos x="0" y="0"/>
                <wp:positionH relativeFrom="column">
                  <wp:posOffset>-32385</wp:posOffset>
                </wp:positionH>
                <wp:positionV relativeFrom="paragraph">
                  <wp:posOffset>316230</wp:posOffset>
                </wp:positionV>
                <wp:extent cx="704850" cy="0"/>
                <wp:effectExtent l="0" t="76200" r="19050" b="1143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0" o:spid="_x0000_s1026" type="#_x0000_t32" style="position:absolute;margin-left:-2.55pt;margin-top:24.9pt;width:55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30"/>
          <w:szCs w:val="30"/>
        </w:rPr>
        <w:t xml:space="preserve">                 Nossa primeira unidade</w:t>
      </w:r>
    </w:p>
    <w:p w:rsidR="00206A8E" w:rsidRDefault="00206A8E" w:rsidP="00206A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         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>fundada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 xml:space="preserve"> em 2006</w:t>
      </w:r>
    </w:p>
    <w:p w:rsidR="00CE4986" w:rsidRDefault="00CE4986" w:rsidP="00206A8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E4986" w:rsidRDefault="00CE4986" w:rsidP="00206A8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E4986" w:rsidRDefault="00CE4986" w:rsidP="00206A8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06A8E" w:rsidRDefault="00206A8E" w:rsidP="00206A8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06A8E" w:rsidRDefault="003A147D" w:rsidP="003A147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50400" behindDoc="1" locked="0" layoutInCell="1" allowOverlap="1" wp14:anchorId="1BF80869" wp14:editId="15677166">
            <wp:simplePos x="0" y="0"/>
            <wp:positionH relativeFrom="column">
              <wp:posOffset>-2525395</wp:posOffset>
            </wp:positionH>
            <wp:positionV relativeFrom="paragraph">
              <wp:posOffset>366395</wp:posOffset>
            </wp:positionV>
            <wp:extent cx="5400675" cy="2943225"/>
            <wp:effectExtent l="19050" t="19050" r="28575" b="28575"/>
            <wp:wrapThrough wrapText="bothSides">
              <wp:wrapPolygon edited="0">
                <wp:start x="-76" y="-140"/>
                <wp:lineTo x="-76" y="21670"/>
                <wp:lineTo x="21638" y="21670"/>
                <wp:lineTo x="21638" y="-140"/>
                <wp:lineTo x="-76" y="-140"/>
              </wp:wrapPolygon>
            </wp:wrapThrough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8E" w:rsidRDefault="00206A8E" w:rsidP="00206A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 xml:space="preserve">Desde 2017 estamos atuando na Rua Aurea, 688 –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Jd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Aurea na cidade de Mogi Mirim e contamos com ampla estrutura conforme fotos abaixo. </w:t>
      </w:r>
    </w:p>
    <w:p w:rsidR="00FF4EC0" w:rsidRDefault="007F0E8E" w:rsidP="00206A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42208" behindDoc="1" locked="0" layoutInCell="1" allowOverlap="1" wp14:anchorId="1301A1D4" wp14:editId="40AA0839">
            <wp:simplePos x="0" y="0"/>
            <wp:positionH relativeFrom="column">
              <wp:posOffset>2143125</wp:posOffset>
            </wp:positionH>
            <wp:positionV relativeFrom="paragraph">
              <wp:posOffset>-5715</wp:posOffset>
            </wp:positionV>
            <wp:extent cx="3705225" cy="2800350"/>
            <wp:effectExtent l="171450" t="171450" r="200025" b="19050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o_comercial_em_mogi_mirim_sp_jardim_aurea_627000155120413347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8E" w:rsidRDefault="00206A8E" w:rsidP="00206A8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06A8E" w:rsidRDefault="00206A8E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E4986" w:rsidRDefault="00CE4986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06A8E" w:rsidRDefault="00206A8E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E4986" w:rsidRDefault="00CE4986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06A8E" w:rsidRDefault="00206A8E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06A8E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45280" behindDoc="1" locked="0" layoutInCell="1" allowOverlap="1" wp14:anchorId="63283C58" wp14:editId="199FDF7A">
            <wp:simplePos x="0" y="0"/>
            <wp:positionH relativeFrom="column">
              <wp:posOffset>-51435</wp:posOffset>
            </wp:positionH>
            <wp:positionV relativeFrom="paragraph">
              <wp:posOffset>85725</wp:posOffset>
            </wp:positionV>
            <wp:extent cx="4276725" cy="2790825"/>
            <wp:effectExtent l="171450" t="171450" r="200025" b="200025"/>
            <wp:wrapThrough wrapText="bothSides">
              <wp:wrapPolygon edited="0">
                <wp:start x="-673" y="-1327"/>
                <wp:lineTo x="-866" y="-1032"/>
                <wp:lineTo x="-770" y="23001"/>
                <wp:lineTo x="22322" y="23001"/>
                <wp:lineTo x="22514" y="22558"/>
                <wp:lineTo x="22514" y="1327"/>
                <wp:lineTo x="22322" y="-885"/>
                <wp:lineTo x="22322" y="-1327"/>
                <wp:lineTo x="-673" y="-1327"/>
              </wp:wrapPolygon>
            </wp:wrapThrough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 turma 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C0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7F0E8E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lastRenderedPageBreak/>
        <w:drawing>
          <wp:anchor distT="0" distB="0" distL="114300" distR="114300" simplePos="0" relativeHeight="251746304" behindDoc="0" locked="0" layoutInCell="1" allowOverlap="1" wp14:anchorId="30DEE3FE" wp14:editId="71DD5EDD">
            <wp:simplePos x="0" y="0"/>
            <wp:positionH relativeFrom="column">
              <wp:posOffset>2948940</wp:posOffset>
            </wp:positionH>
            <wp:positionV relativeFrom="paragraph">
              <wp:posOffset>257175</wp:posOffset>
            </wp:positionV>
            <wp:extent cx="2733675" cy="3467100"/>
            <wp:effectExtent l="171450" t="171450" r="200025" b="190500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s prop 0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46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47328" behindDoc="1" locked="0" layoutInCell="1" allowOverlap="1" wp14:anchorId="548D2B16" wp14:editId="46BACCEC">
            <wp:simplePos x="0" y="0"/>
            <wp:positionH relativeFrom="column">
              <wp:posOffset>-190500</wp:posOffset>
            </wp:positionH>
            <wp:positionV relativeFrom="paragraph">
              <wp:posOffset>257175</wp:posOffset>
            </wp:positionV>
            <wp:extent cx="2790825" cy="3467100"/>
            <wp:effectExtent l="171450" t="171450" r="200025" b="19050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46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C0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06A8E" w:rsidRDefault="00206A8E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06A8E" w:rsidRDefault="00206A8E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06A8E" w:rsidRPr="00762151" w:rsidRDefault="00206A8E" w:rsidP="000741E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7F0E8E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48352" behindDoc="1" locked="0" layoutInCell="1" allowOverlap="1" wp14:anchorId="0AECFC54" wp14:editId="4098E55A">
            <wp:simplePos x="0" y="0"/>
            <wp:positionH relativeFrom="column">
              <wp:posOffset>-194310</wp:posOffset>
            </wp:positionH>
            <wp:positionV relativeFrom="paragraph">
              <wp:posOffset>365125</wp:posOffset>
            </wp:positionV>
            <wp:extent cx="5876925" cy="3419475"/>
            <wp:effectExtent l="171450" t="171450" r="200025" b="20002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C0" w:rsidRDefault="00FF4EC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4EC0" w:rsidRDefault="00FF4EC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F0E8E" w:rsidRDefault="007F0E8E" w:rsidP="007F0E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F0E8E" w:rsidRDefault="007F0E8E" w:rsidP="007F0E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F0E8E" w:rsidRDefault="007F0E8E" w:rsidP="007F0E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355E4" w:rsidRDefault="007F0E8E" w:rsidP="007F0E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A MV Gestão de Pessoas e Treinamentos está sempr</w:t>
      </w:r>
      <w:r w:rsidR="004355E4">
        <w:rPr>
          <w:rFonts w:ascii="Times New Roman" w:hAnsi="Times New Roman" w:cs="Times New Roman"/>
          <w:i/>
          <w:sz w:val="30"/>
          <w:szCs w:val="30"/>
        </w:rPr>
        <w:t xml:space="preserve">e presente em feiras, eventos e possui profissionais qualificados para atender os candidatos. </w:t>
      </w:r>
    </w:p>
    <w:p w:rsidR="004355E4" w:rsidRDefault="004355E4" w:rsidP="007F0E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inline distT="0" distB="0" distL="0" distR="0" wp14:anchorId="08CE8B10" wp14:editId="76B98E78">
            <wp:extent cx="2778476" cy="2495550"/>
            <wp:effectExtent l="171450" t="171450" r="193675" b="1905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18504_1085112824969007_4709771268897898496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50" cy="2495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355E4" w:rsidRDefault="004355E4" w:rsidP="007F0E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49376" behindDoc="1" locked="0" layoutInCell="1" allowOverlap="1" wp14:anchorId="4EBC8719" wp14:editId="3197BB4D">
            <wp:simplePos x="0" y="0"/>
            <wp:positionH relativeFrom="column">
              <wp:posOffset>2196465</wp:posOffset>
            </wp:positionH>
            <wp:positionV relativeFrom="paragraph">
              <wp:posOffset>109855</wp:posOffset>
            </wp:positionV>
            <wp:extent cx="2952750" cy="2857500"/>
            <wp:effectExtent l="171450" t="171450" r="190500" b="190500"/>
            <wp:wrapThrough wrapText="bothSides">
              <wp:wrapPolygon edited="0">
                <wp:start x="-975" y="-1296"/>
                <wp:lineTo x="-1254" y="-1008"/>
                <wp:lineTo x="-1115" y="22896"/>
                <wp:lineTo x="22715" y="22896"/>
                <wp:lineTo x="22854" y="1296"/>
                <wp:lineTo x="22575" y="-864"/>
                <wp:lineTo x="22575" y="-1296"/>
                <wp:lineTo x="-975" y="-1296"/>
              </wp:wrapPolygon>
            </wp:wrapThrough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e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5E4" w:rsidRDefault="004355E4" w:rsidP="007F0E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F0E8E" w:rsidRDefault="007F0E8E" w:rsidP="007F0E8E">
      <w:pPr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F0E8E" w:rsidRDefault="007F0E8E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F0E8E" w:rsidRDefault="007F0E8E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F0E8E" w:rsidRDefault="007F0E8E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F0E8E" w:rsidRDefault="007F0E8E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86E97" w:rsidRDefault="00286E97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86E97" w:rsidRDefault="00286E97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81165" w:rsidRDefault="00F81165" w:rsidP="00A713C4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- Empresas parceiras que já buscaram currículos:</w:t>
      </w:r>
    </w:p>
    <w:p w:rsidR="00A713C4" w:rsidRDefault="00A713C4" w:rsidP="00A713C4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51424" behindDoc="1" locked="0" layoutInCell="1" allowOverlap="1" wp14:anchorId="1EDF508A" wp14:editId="78217A26">
            <wp:simplePos x="0" y="0"/>
            <wp:positionH relativeFrom="column">
              <wp:posOffset>-3810</wp:posOffset>
            </wp:positionH>
            <wp:positionV relativeFrom="paragraph">
              <wp:posOffset>1066800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çopla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30"/>
          <w:szCs w:val="30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Mv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Gestão de Pessoas e Treinamentos demostra </w:t>
      </w:r>
      <w:r w:rsidRPr="00A713C4">
        <w:rPr>
          <w:rFonts w:ascii="Times New Roman" w:hAnsi="Times New Roman" w:cs="Times New Roman"/>
          <w:b/>
          <w:i/>
          <w:sz w:val="30"/>
          <w:szCs w:val="30"/>
          <w:u w:val="single"/>
        </w:rPr>
        <w:t>algumas</w:t>
      </w:r>
      <w:r>
        <w:rPr>
          <w:rFonts w:ascii="Times New Roman" w:hAnsi="Times New Roman" w:cs="Times New Roman"/>
          <w:i/>
          <w:sz w:val="30"/>
          <w:szCs w:val="30"/>
        </w:rPr>
        <w:t xml:space="preserve"> empresas que já enviamos currículos gratuitamente, pois como nosso serviço é gratuito, temos diversas empresas buscando currículos diariamente:</w:t>
      </w:r>
    </w:p>
    <w:p w:rsidR="00A713C4" w:rsidRDefault="00A713C4" w:rsidP="00A713C4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54496" behindDoc="1" locked="0" layoutInCell="1" allowOverlap="1" wp14:anchorId="6FABFD87" wp14:editId="342A205A">
            <wp:simplePos x="0" y="0"/>
            <wp:positionH relativeFrom="column">
              <wp:posOffset>635635</wp:posOffset>
            </wp:positionH>
            <wp:positionV relativeFrom="paragraph">
              <wp:posOffset>82550</wp:posOffset>
            </wp:positionV>
            <wp:extent cx="2857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m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57568" behindDoc="1" locked="0" layoutInCell="1" allowOverlap="1" wp14:anchorId="2BCD09FB" wp14:editId="74049A9A">
            <wp:simplePos x="0" y="0"/>
            <wp:positionH relativeFrom="column">
              <wp:posOffset>419100</wp:posOffset>
            </wp:positionH>
            <wp:positionV relativeFrom="paragraph">
              <wp:posOffset>196850</wp:posOffset>
            </wp:positionV>
            <wp:extent cx="1459865" cy="835025"/>
            <wp:effectExtent l="0" t="0" r="6985" b="3175"/>
            <wp:wrapThrough wrapText="bothSides">
              <wp:wrapPolygon edited="0">
                <wp:start x="0" y="0"/>
                <wp:lineTo x="0" y="21189"/>
                <wp:lineTo x="21421" y="21189"/>
                <wp:lineTo x="21421" y="0"/>
                <wp:lineTo x="0" y="0"/>
              </wp:wrapPolygon>
            </wp:wrapThrough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ic Ambienta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3C4" w:rsidRDefault="00A713C4" w:rsidP="00A713C4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53472" behindDoc="1" locked="0" layoutInCell="1" allowOverlap="1" wp14:anchorId="7E29ADD4" wp14:editId="1FFEA1F7">
            <wp:simplePos x="0" y="0"/>
            <wp:positionH relativeFrom="column">
              <wp:posOffset>-1857375</wp:posOffset>
            </wp:positionH>
            <wp:positionV relativeFrom="paragraph">
              <wp:posOffset>1684655</wp:posOffset>
            </wp:positionV>
            <wp:extent cx="1905000" cy="1905000"/>
            <wp:effectExtent l="0" t="0" r="0" b="0"/>
            <wp:wrapThrough wrapText="bothSides">
              <wp:wrapPolygon edited="0">
                <wp:start x="0" y="432"/>
                <wp:lineTo x="0" y="20952"/>
                <wp:lineTo x="21384" y="20952"/>
                <wp:lineTo x="21384" y="432"/>
                <wp:lineTo x="0" y="432"/>
              </wp:wrapPolygon>
            </wp:wrapThrough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52448" behindDoc="1" locked="0" layoutInCell="1" allowOverlap="1" wp14:anchorId="069855A1" wp14:editId="1D19AD40">
            <wp:simplePos x="0" y="0"/>
            <wp:positionH relativeFrom="column">
              <wp:posOffset>-1924050</wp:posOffset>
            </wp:positionH>
            <wp:positionV relativeFrom="paragraph">
              <wp:posOffset>951230</wp:posOffset>
            </wp:positionV>
            <wp:extent cx="2085975" cy="561975"/>
            <wp:effectExtent l="0" t="0" r="9525" b="9525"/>
            <wp:wrapThrough wrapText="bothSides">
              <wp:wrapPolygon edited="0">
                <wp:start x="1381" y="0"/>
                <wp:lineTo x="0" y="4393"/>
                <wp:lineTo x="0" y="17573"/>
                <wp:lineTo x="1578" y="21234"/>
                <wp:lineTo x="4142" y="21234"/>
                <wp:lineTo x="21501" y="21234"/>
                <wp:lineTo x="21501" y="2197"/>
                <wp:lineTo x="4340" y="0"/>
                <wp:lineTo x="1381" y="0"/>
              </wp:wrapPolygon>
            </wp:wrapThrough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no Gestão Ambient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E97" w:rsidRDefault="00A713C4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55520" behindDoc="0" locked="0" layoutInCell="1" allowOverlap="1" wp14:anchorId="6B054A94" wp14:editId="450B11D7">
            <wp:simplePos x="0" y="0"/>
            <wp:positionH relativeFrom="column">
              <wp:posOffset>628650</wp:posOffset>
            </wp:positionH>
            <wp:positionV relativeFrom="paragraph">
              <wp:posOffset>904875</wp:posOffset>
            </wp:positionV>
            <wp:extent cx="2543175" cy="1219200"/>
            <wp:effectExtent l="0" t="0" r="9525" b="0"/>
            <wp:wrapTopAndBottom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icá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E97" w:rsidRDefault="00A713C4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58592" behindDoc="1" locked="0" layoutInCell="1" allowOverlap="1" wp14:anchorId="5BA45EE5" wp14:editId="4BD9535A">
            <wp:simplePos x="0" y="0"/>
            <wp:positionH relativeFrom="column">
              <wp:posOffset>1803400</wp:posOffset>
            </wp:positionH>
            <wp:positionV relativeFrom="paragraph">
              <wp:posOffset>1851025</wp:posOffset>
            </wp:positionV>
            <wp:extent cx="1718310" cy="828675"/>
            <wp:effectExtent l="0" t="0" r="0" b="9525"/>
            <wp:wrapThrough wrapText="bothSides">
              <wp:wrapPolygon edited="0">
                <wp:start x="20355" y="0"/>
                <wp:lineTo x="11016" y="993"/>
                <wp:lineTo x="239" y="4966"/>
                <wp:lineTo x="0" y="9434"/>
                <wp:lineTo x="0" y="21352"/>
                <wp:lineTo x="17960" y="21352"/>
                <wp:lineTo x="19157" y="21352"/>
                <wp:lineTo x="19397" y="21352"/>
                <wp:lineTo x="19397" y="10428"/>
                <wp:lineTo x="18918" y="7945"/>
                <wp:lineTo x="21313" y="1490"/>
                <wp:lineTo x="21313" y="0"/>
                <wp:lineTo x="20355" y="0"/>
              </wp:wrapPolygon>
            </wp:wrapThrough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e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61664" behindDoc="1" locked="0" layoutInCell="1" allowOverlap="1" wp14:anchorId="6B5F8D91" wp14:editId="4BC6E6C4">
            <wp:simplePos x="0" y="0"/>
            <wp:positionH relativeFrom="column">
              <wp:posOffset>-47625</wp:posOffset>
            </wp:positionH>
            <wp:positionV relativeFrom="paragraph">
              <wp:posOffset>1668780</wp:posOffset>
            </wp:positionV>
            <wp:extent cx="152400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30" y="21424"/>
                <wp:lineTo x="21330" y="0"/>
                <wp:lineTo x="0" y="0"/>
              </wp:wrapPolygon>
            </wp:wrapThrough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nense Seguro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E97" w:rsidRDefault="00A713C4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59616" behindDoc="1" locked="0" layoutInCell="1" allowOverlap="1" wp14:anchorId="1E7651D3" wp14:editId="3C2DD0BD">
            <wp:simplePos x="0" y="0"/>
            <wp:positionH relativeFrom="column">
              <wp:posOffset>-3895725</wp:posOffset>
            </wp:positionH>
            <wp:positionV relativeFrom="paragraph">
              <wp:posOffset>554355</wp:posOffset>
            </wp:positionV>
            <wp:extent cx="26670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446" y="21451"/>
                <wp:lineTo x="21446" y="0"/>
                <wp:lineTo x="0" y="0"/>
              </wp:wrapPolygon>
            </wp:wrapThrough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si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E97" w:rsidRDefault="00A713C4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56544" behindDoc="1" locked="0" layoutInCell="1" allowOverlap="1" wp14:anchorId="449F81F7" wp14:editId="3649CA28">
            <wp:simplePos x="0" y="0"/>
            <wp:positionH relativeFrom="column">
              <wp:posOffset>367665</wp:posOffset>
            </wp:positionH>
            <wp:positionV relativeFrom="paragraph">
              <wp:posOffset>372745</wp:posOffset>
            </wp:positionV>
            <wp:extent cx="1270635" cy="347345"/>
            <wp:effectExtent l="0" t="0" r="5715" b="0"/>
            <wp:wrapThrough wrapText="bothSides">
              <wp:wrapPolygon edited="0">
                <wp:start x="972" y="0"/>
                <wp:lineTo x="0" y="16585"/>
                <wp:lineTo x="0" y="20139"/>
                <wp:lineTo x="21373" y="20139"/>
                <wp:lineTo x="21373" y="0"/>
                <wp:lineTo x="972" y="0"/>
              </wp:wrapPolygon>
            </wp:wrapThrough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do Construt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E97" w:rsidRDefault="00F81165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64736" behindDoc="1" locked="0" layoutInCell="1" allowOverlap="1" wp14:anchorId="1F62B52C" wp14:editId="28CD1527">
            <wp:simplePos x="0" y="0"/>
            <wp:positionH relativeFrom="column">
              <wp:posOffset>60960</wp:posOffset>
            </wp:positionH>
            <wp:positionV relativeFrom="paragraph">
              <wp:posOffset>943610</wp:posOffset>
            </wp:positionV>
            <wp:extent cx="1605280" cy="377190"/>
            <wp:effectExtent l="0" t="0" r="0" b="3810"/>
            <wp:wrapThrough wrapText="bothSides">
              <wp:wrapPolygon edited="0">
                <wp:start x="15380" y="0"/>
                <wp:lineTo x="0" y="4364"/>
                <wp:lineTo x="0" y="20727"/>
                <wp:lineTo x="21275" y="20727"/>
                <wp:lineTo x="21275" y="0"/>
                <wp:lineTo x="15380" y="0"/>
              </wp:wrapPolygon>
            </wp:wrapThrough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Ino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60640" behindDoc="1" locked="0" layoutInCell="1" allowOverlap="1" wp14:anchorId="1EAE0834" wp14:editId="157D69F7">
            <wp:simplePos x="0" y="0"/>
            <wp:positionH relativeFrom="column">
              <wp:posOffset>1405890</wp:posOffset>
            </wp:positionH>
            <wp:positionV relativeFrom="paragraph">
              <wp:posOffset>64770</wp:posOffset>
            </wp:positionV>
            <wp:extent cx="211455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405" y="21424"/>
                <wp:lineTo x="21405" y="0"/>
                <wp:lineTo x="0" y="0"/>
              </wp:wrapPolygon>
            </wp:wrapThrough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ta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3C4"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63712" behindDoc="1" locked="0" layoutInCell="1" allowOverlap="1" wp14:anchorId="0756EF9E" wp14:editId="2D332D6F">
            <wp:simplePos x="0" y="0"/>
            <wp:positionH relativeFrom="column">
              <wp:posOffset>-2390775</wp:posOffset>
            </wp:positionH>
            <wp:positionV relativeFrom="paragraph">
              <wp:posOffset>645160</wp:posOffset>
            </wp:positionV>
            <wp:extent cx="197167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496" y="21333"/>
                <wp:lineTo x="21496" y="0"/>
                <wp:lineTo x="0" y="0"/>
              </wp:wrapPolygon>
            </wp:wrapThrough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bi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165" w:rsidRDefault="003A147D" w:rsidP="00F81165">
      <w:pPr>
        <w:spacing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81165">
        <w:rPr>
          <w:rFonts w:ascii="Times New Roman" w:hAnsi="Times New Roman" w:cs="Times New Roman"/>
          <w:b/>
          <w:i/>
          <w:sz w:val="30"/>
          <w:szCs w:val="30"/>
        </w:rPr>
        <w:t xml:space="preserve">- - </w:t>
      </w:r>
      <w:r w:rsidR="00F81165">
        <w:rPr>
          <w:rFonts w:ascii="Times New Roman" w:hAnsi="Times New Roman" w:cs="Times New Roman"/>
          <w:b/>
          <w:i/>
          <w:sz w:val="30"/>
          <w:szCs w:val="30"/>
        </w:rPr>
        <w:lastRenderedPageBreak/>
        <w:t>- Alguns casos de sucesso:</w:t>
      </w:r>
    </w:p>
    <w:p w:rsidR="00B469D3" w:rsidRDefault="001B72A9" w:rsidP="00F81165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68832" behindDoc="1" locked="0" layoutInCell="1" allowOverlap="1" wp14:anchorId="14EF46D9" wp14:editId="3A7D9FB7">
            <wp:simplePos x="0" y="0"/>
            <wp:positionH relativeFrom="column">
              <wp:posOffset>1996440</wp:posOffset>
            </wp:positionH>
            <wp:positionV relativeFrom="paragraph">
              <wp:posOffset>344170</wp:posOffset>
            </wp:positionV>
            <wp:extent cx="1419225" cy="971550"/>
            <wp:effectExtent l="0" t="0" r="9525" b="0"/>
            <wp:wrapThrough wrapText="bothSides">
              <wp:wrapPolygon edited="0">
                <wp:start x="0" y="0"/>
                <wp:lineTo x="0" y="21176"/>
                <wp:lineTo x="21455" y="21176"/>
                <wp:lineTo x="21455" y="0"/>
                <wp:lineTo x="0" y="0"/>
              </wp:wrapPolygon>
            </wp:wrapThrough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165">
        <w:rPr>
          <w:rFonts w:ascii="Times New Roman" w:hAnsi="Times New Roman" w:cs="Times New Roman"/>
          <w:i/>
          <w:sz w:val="30"/>
          <w:szCs w:val="30"/>
        </w:rPr>
        <w:t xml:space="preserve">A </w:t>
      </w:r>
      <w:proofErr w:type="spellStart"/>
      <w:r w:rsidR="00F81165">
        <w:rPr>
          <w:rFonts w:ascii="Times New Roman" w:hAnsi="Times New Roman" w:cs="Times New Roman"/>
          <w:i/>
          <w:sz w:val="30"/>
          <w:szCs w:val="30"/>
        </w:rPr>
        <w:t>Mv</w:t>
      </w:r>
      <w:proofErr w:type="spellEnd"/>
      <w:r w:rsidR="00F81165">
        <w:rPr>
          <w:rFonts w:ascii="Times New Roman" w:hAnsi="Times New Roman" w:cs="Times New Roman"/>
          <w:i/>
          <w:sz w:val="30"/>
          <w:szCs w:val="30"/>
        </w:rPr>
        <w:t xml:space="preserve"> Gestão de Pessoas e Treinamentos demostra </w:t>
      </w:r>
      <w:r w:rsidR="00F81165" w:rsidRPr="00A713C4">
        <w:rPr>
          <w:rFonts w:ascii="Times New Roman" w:hAnsi="Times New Roman" w:cs="Times New Roman"/>
          <w:b/>
          <w:i/>
          <w:sz w:val="30"/>
          <w:szCs w:val="30"/>
          <w:u w:val="single"/>
        </w:rPr>
        <w:t>algu</w:t>
      </w:r>
      <w:r w:rsidR="00F81165">
        <w:rPr>
          <w:rFonts w:ascii="Times New Roman" w:hAnsi="Times New Roman" w:cs="Times New Roman"/>
          <w:b/>
          <w:i/>
          <w:sz w:val="30"/>
          <w:szCs w:val="30"/>
          <w:u w:val="single"/>
        </w:rPr>
        <w:t>ns</w:t>
      </w:r>
      <w:r w:rsidR="00F81165">
        <w:rPr>
          <w:rFonts w:ascii="Times New Roman" w:hAnsi="Times New Roman" w:cs="Times New Roman"/>
          <w:i/>
          <w:sz w:val="30"/>
          <w:szCs w:val="30"/>
        </w:rPr>
        <w:t xml:space="preserve"> casos de sucesso:</w:t>
      </w:r>
    </w:p>
    <w:p w:rsidR="00B469D3" w:rsidRDefault="00B469D3" w:rsidP="00F81165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81165" w:rsidRDefault="00F81165" w:rsidP="00F81165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B72A9" w:rsidRDefault="00B469D3" w:rsidP="00F81165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469D3"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70880" behindDoc="1" locked="0" layoutInCell="1" allowOverlap="1" wp14:anchorId="3FD43638" wp14:editId="4B30EBB1">
            <wp:simplePos x="0" y="0"/>
            <wp:positionH relativeFrom="column">
              <wp:posOffset>3415030</wp:posOffset>
            </wp:positionH>
            <wp:positionV relativeFrom="paragraph">
              <wp:posOffset>2145030</wp:posOffset>
            </wp:positionV>
            <wp:extent cx="2009775" cy="3076575"/>
            <wp:effectExtent l="0" t="0" r="9525" b="9525"/>
            <wp:wrapThrough wrapText="bothSides">
              <wp:wrapPolygon edited="0">
                <wp:start x="0" y="0"/>
                <wp:lineTo x="0" y="21533"/>
                <wp:lineTo x="21498" y="21533"/>
                <wp:lineTo x="21498" y="0"/>
                <wp:lineTo x="0" y="0"/>
              </wp:wrapPolygon>
            </wp:wrapThrough>
            <wp:docPr id="276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Imagem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CECDFA" wp14:editId="4EC0C025">
                <wp:simplePos x="0" y="0"/>
                <wp:positionH relativeFrom="column">
                  <wp:posOffset>1148715</wp:posOffset>
                </wp:positionH>
                <wp:positionV relativeFrom="paragraph">
                  <wp:posOffset>916305</wp:posOffset>
                </wp:positionV>
                <wp:extent cx="1485900" cy="285750"/>
                <wp:effectExtent l="0" t="0" r="19050" b="1905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1" o:spid="_x0000_s1026" style="position:absolute;margin-left:90.45pt;margin-top:72.15pt;width:117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inline distT="0" distB="0" distL="0" distR="0" wp14:anchorId="53981A7D" wp14:editId="0D3D1F74">
            <wp:extent cx="5219700" cy="1905000"/>
            <wp:effectExtent l="19050" t="19050" r="19050" b="1905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2A9" w:rsidRDefault="00B469D3" w:rsidP="00B469D3">
      <w:pPr>
        <w:spacing w:line="36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B469D3"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71904" behindDoc="1" locked="0" layoutInCell="1" allowOverlap="1" wp14:anchorId="434443C3" wp14:editId="2CE8688E">
            <wp:simplePos x="0" y="0"/>
            <wp:positionH relativeFrom="column">
              <wp:posOffset>284480</wp:posOffset>
            </wp:positionH>
            <wp:positionV relativeFrom="paragraph">
              <wp:posOffset>250825</wp:posOffset>
            </wp:positionV>
            <wp:extent cx="2445385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370" y="21513"/>
                <wp:lineTo x="21370" y="0"/>
                <wp:lineTo x="0" y="0"/>
              </wp:wrapPolygon>
            </wp:wrapThrough>
            <wp:docPr id="27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2A9" w:rsidRDefault="001B72A9" w:rsidP="00F81165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B72A9" w:rsidRDefault="001B72A9" w:rsidP="00F81165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B72A9" w:rsidRDefault="00425C2C" w:rsidP="00F81165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E2D332" wp14:editId="27CD06CC">
                <wp:simplePos x="0" y="0"/>
                <wp:positionH relativeFrom="column">
                  <wp:posOffset>2101215</wp:posOffset>
                </wp:positionH>
                <wp:positionV relativeFrom="paragraph">
                  <wp:posOffset>427355</wp:posOffset>
                </wp:positionV>
                <wp:extent cx="1162050" cy="0"/>
                <wp:effectExtent l="0" t="76200" r="19050" b="114300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3" o:spid="_x0000_s1026" type="#_x0000_t32" style="position:absolute;margin-left:165.45pt;margin-top:33.65pt;width:91.5pt;height: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F81165" w:rsidRDefault="00F81165" w:rsidP="00F81165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81165" w:rsidRDefault="00F81165" w:rsidP="00F81165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81165" w:rsidRDefault="00F81165" w:rsidP="00F81165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A147D" w:rsidRDefault="003A147D" w:rsidP="003A147D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B469D3" w:rsidRDefault="00B469D3" w:rsidP="003A147D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lastRenderedPageBreak/>
        <w:drawing>
          <wp:anchor distT="0" distB="0" distL="114300" distR="114300" simplePos="0" relativeHeight="251766784" behindDoc="1" locked="0" layoutInCell="1" allowOverlap="1" wp14:anchorId="4535F702" wp14:editId="4251D341">
            <wp:simplePos x="0" y="0"/>
            <wp:positionH relativeFrom="column">
              <wp:posOffset>1615440</wp:posOffset>
            </wp:positionH>
            <wp:positionV relativeFrom="paragraph">
              <wp:posOffset>264795</wp:posOffset>
            </wp:positionV>
            <wp:extent cx="16859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478" y="21268"/>
                <wp:lineTo x="21478" y="0"/>
                <wp:lineTo x="0" y="0"/>
              </wp:wrapPolygon>
            </wp:wrapThrough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bi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9D3" w:rsidRDefault="00B469D3" w:rsidP="003A147D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B469D3" w:rsidRDefault="00B469D3" w:rsidP="003A147D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22420C" wp14:editId="354CB39B">
                <wp:simplePos x="0" y="0"/>
                <wp:positionH relativeFrom="column">
                  <wp:posOffset>615315</wp:posOffset>
                </wp:positionH>
                <wp:positionV relativeFrom="paragraph">
                  <wp:posOffset>527050</wp:posOffset>
                </wp:positionV>
                <wp:extent cx="923925" cy="190500"/>
                <wp:effectExtent l="0" t="0" r="28575" b="19050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5" o:spid="_x0000_s1026" style="position:absolute;margin-left:48.45pt;margin-top:41.5pt;width:72.75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9314B4" wp14:editId="578E1D99">
                <wp:simplePos x="0" y="0"/>
                <wp:positionH relativeFrom="column">
                  <wp:posOffset>158115</wp:posOffset>
                </wp:positionH>
                <wp:positionV relativeFrom="paragraph">
                  <wp:posOffset>1450975</wp:posOffset>
                </wp:positionV>
                <wp:extent cx="1885950" cy="190500"/>
                <wp:effectExtent l="0" t="0" r="19050" b="1905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4" o:spid="_x0000_s1026" style="position:absolute;margin-left:12.45pt;margin-top:114.25pt;width:148.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" filled="f" strokecolor="red" strokeweight="2pt"/>
            </w:pict>
          </mc:Fallback>
        </mc:AlternateContent>
      </w:r>
      <w:r w:rsidRPr="00B469D3"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inline distT="0" distB="0" distL="0" distR="0" wp14:anchorId="50FCE7EF" wp14:editId="115A8CC0">
            <wp:extent cx="5400040" cy="2944421"/>
            <wp:effectExtent l="19050" t="19050" r="10160" b="27940"/>
            <wp:docPr id="28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4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147D" w:rsidRDefault="00425C2C" w:rsidP="003A147D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01F117" wp14:editId="408AC2B7">
                <wp:simplePos x="0" y="0"/>
                <wp:positionH relativeFrom="column">
                  <wp:posOffset>3253740</wp:posOffset>
                </wp:positionH>
                <wp:positionV relativeFrom="paragraph">
                  <wp:posOffset>1233170</wp:posOffset>
                </wp:positionV>
                <wp:extent cx="2667000" cy="695325"/>
                <wp:effectExtent l="0" t="0" r="19050" b="28575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7" o:spid="_x0000_s1026" style="position:absolute;margin-left:256.2pt;margin-top:97.1pt;width:210pt;height:5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" filled="f" strokecolor="red" strokeweight="2pt"/>
            </w:pict>
          </mc:Fallback>
        </mc:AlternateContent>
      </w:r>
      <w:r w:rsidRPr="00425C2C"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80096" behindDoc="1" locked="0" layoutInCell="1" allowOverlap="1" wp14:anchorId="166ED319" wp14:editId="34A53608">
            <wp:simplePos x="0" y="0"/>
            <wp:positionH relativeFrom="column">
              <wp:posOffset>3184525</wp:posOffset>
            </wp:positionH>
            <wp:positionV relativeFrom="paragraph">
              <wp:posOffset>492125</wp:posOffset>
            </wp:positionV>
            <wp:extent cx="2933700" cy="2150745"/>
            <wp:effectExtent l="0" t="0" r="0" b="1905"/>
            <wp:wrapThrough wrapText="bothSides">
              <wp:wrapPolygon edited="0">
                <wp:start x="0" y="0"/>
                <wp:lineTo x="0" y="21428"/>
                <wp:lineTo x="21460" y="21428"/>
                <wp:lineTo x="21460" y="0"/>
                <wp:lineTo x="0" y="0"/>
              </wp:wrapPolygon>
            </wp:wrapThrough>
            <wp:docPr id="29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B8C463" wp14:editId="6352F389">
                <wp:simplePos x="0" y="0"/>
                <wp:positionH relativeFrom="column">
                  <wp:posOffset>1644015</wp:posOffset>
                </wp:positionH>
                <wp:positionV relativeFrom="paragraph">
                  <wp:posOffset>1614170</wp:posOffset>
                </wp:positionV>
                <wp:extent cx="1543050" cy="0"/>
                <wp:effectExtent l="0" t="76200" r="19050" b="114300"/>
                <wp:wrapNone/>
                <wp:docPr id="106" name="Conector de seta re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6" o:spid="_x0000_s1026" type="#_x0000_t32" style="position:absolute;margin-left:129.45pt;margin-top:127.1pt;width:121.5pt;height:0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47BBD" w:rsidRPr="00947BBD"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inline distT="0" distB="0" distL="0" distR="0" wp14:anchorId="0055CC6E" wp14:editId="76903C86">
            <wp:extent cx="2933700" cy="2638425"/>
            <wp:effectExtent l="0" t="0" r="0" b="9525"/>
            <wp:docPr id="29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147D" w:rsidRDefault="003A147D" w:rsidP="003A147D">
      <w:pPr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86E97" w:rsidRDefault="00286E97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E5191" w:rsidRDefault="003713D6" w:rsidP="00CE5191">
      <w:pPr>
        <w:spacing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- Fluxo de currículos dentro da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Mv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Gestão de Pessoas e Treinamentos:</w:t>
      </w:r>
    </w:p>
    <w:p w:rsidR="00286E97" w:rsidRPr="00CE5191" w:rsidRDefault="00E7008F" w:rsidP="00CE5191">
      <w:pPr>
        <w:spacing w:line="360" w:lineRule="auto"/>
        <w:jc w:val="both"/>
        <w:rPr>
          <w:rFonts w:ascii="Times New Roman" w:hAnsi="Times New Roman" w:cs="Times New Roman"/>
          <w:b/>
          <w:i/>
          <w:sz w:val="2"/>
          <w:szCs w:val="2"/>
        </w:rPr>
      </w:pPr>
      <w:r w:rsidRPr="00CE5191">
        <w:rPr>
          <w:rFonts w:ascii="Times New Roman" w:hAnsi="Times New Roman" w:cs="Times New Roman"/>
          <w:i/>
          <w:noProof/>
          <w:sz w:val="2"/>
          <w:szCs w:val="2"/>
          <w:lang w:eastAsia="pt-BR"/>
        </w:rPr>
        <w:drawing>
          <wp:anchor distT="0" distB="0" distL="114300" distR="114300" simplePos="0" relativeHeight="251784192" behindDoc="1" locked="0" layoutInCell="1" allowOverlap="1" wp14:anchorId="0CE5F4FA" wp14:editId="6CF3D9E8">
            <wp:simplePos x="0" y="0"/>
            <wp:positionH relativeFrom="column">
              <wp:posOffset>3653790</wp:posOffset>
            </wp:positionH>
            <wp:positionV relativeFrom="paragraph">
              <wp:posOffset>273050</wp:posOffset>
            </wp:positionV>
            <wp:extent cx="139065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304" y="21405"/>
                <wp:lineTo x="21304" y="0"/>
                <wp:lineTo x="0" y="0"/>
              </wp:wrapPolygon>
            </wp:wrapThrough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-center-rep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191">
        <w:rPr>
          <w:rFonts w:ascii="Arial" w:hAnsi="Arial" w:cs="Arial"/>
          <w:noProof/>
          <w:sz w:val="2"/>
          <w:szCs w:val="2"/>
          <w:lang w:eastAsia="pt-BR"/>
        </w:rPr>
        <w:drawing>
          <wp:anchor distT="0" distB="0" distL="114300" distR="114300" simplePos="0" relativeHeight="251783168" behindDoc="1" locked="0" layoutInCell="1" allowOverlap="1" wp14:anchorId="61FB973C" wp14:editId="0BE5BFAD">
            <wp:simplePos x="0" y="0"/>
            <wp:positionH relativeFrom="column">
              <wp:posOffset>796290</wp:posOffset>
            </wp:positionH>
            <wp:positionV relativeFrom="paragraph">
              <wp:posOffset>396875</wp:posOffset>
            </wp:positionV>
            <wp:extent cx="1247775" cy="876300"/>
            <wp:effectExtent l="0" t="0" r="9525" b="0"/>
            <wp:wrapThrough wrapText="bothSides">
              <wp:wrapPolygon edited="0">
                <wp:start x="0" y="0"/>
                <wp:lineTo x="0" y="21130"/>
                <wp:lineTo x="21435" y="21130"/>
                <wp:lineTo x="21435" y="0"/>
                <wp:lineTo x="0" y="0"/>
              </wp:wrapPolygon>
            </wp:wrapThrough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yi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47D" w:rsidRPr="00CE5191" w:rsidRDefault="00E7008F" w:rsidP="00CE519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  <w:r w:rsidRPr="00CE5191">
        <w:rPr>
          <w:rFonts w:ascii="Times New Roman" w:hAnsi="Times New Roman" w:cs="Times New Roman"/>
          <w:i/>
          <w:sz w:val="2"/>
          <w:szCs w:val="2"/>
        </w:rPr>
        <w:tab/>
      </w:r>
      <w:r w:rsidRPr="00CE5191">
        <w:rPr>
          <w:rFonts w:ascii="Times New Roman" w:hAnsi="Times New Roman" w:cs="Times New Roman"/>
          <w:i/>
          <w:sz w:val="2"/>
          <w:szCs w:val="2"/>
        </w:rPr>
        <w:tab/>
      </w:r>
      <w:r w:rsidRPr="00CE5191">
        <w:rPr>
          <w:rFonts w:ascii="Times New Roman" w:hAnsi="Times New Roman" w:cs="Times New Roman"/>
          <w:i/>
          <w:sz w:val="2"/>
          <w:szCs w:val="2"/>
        </w:rPr>
        <w:tab/>
      </w:r>
    </w:p>
    <w:p w:rsidR="003713D6" w:rsidRDefault="003713D6" w:rsidP="00CE519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  <w:r w:rsidRPr="00CE5191">
        <w:rPr>
          <w:rFonts w:ascii="Times New Roman" w:hAnsi="Times New Roman" w:cs="Times New Roman"/>
          <w:i/>
          <w:sz w:val="2"/>
          <w:szCs w:val="2"/>
        </w:rPr>
        <w:t xml:space="preserve">      </w:t>
      </w:r>
    </w:p>
    <w:p w:rsidR="00CE5191" w:rsidRDefault="00CE5191" w:rsidP="00CE519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</w:p>
    <w:p w:rsidR="00CE5191" w:rsidRPr="00CE5191" w:rsidRDefault="00CE5191" w:rsidP="00CE519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</w:p>
    <w:p w:rsidR="00E7008F" w:rsidRPr="00CE5191" w:rsidRDefault="00EC4813" w:rsidP="00CE519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  <w:r w:rsidRPr="00CE5191">
        <w:rPr>
          <w:rFonts w:ascii="Times New Roman" w:hAnsi="Times New Roman" w:cs="Times New Roman"/>
          <w:i/>
          <w:noProof/>
          <w:sz w:val="2"/>
          <w:szCs w:val="2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F71263" wp14:editId="2C891ED5">
                <wp:simplePos x="0" y="0"/>
                <wp:positionH relativeFrom="column">
                  <wp:posOffset>2367915</wp:posOffset>
                </wp:positionH>
                <wp:positionV relativeFrom="paragraph">
                  <wp:posOffset>103505</wp:posOffset>
                </wp:positionV>
                <wp:extent cx="771525" cy="0"/>
                <wp:effectExtent l="0" t="76200" r="28575" b="114300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3" o:spid="_x0000_s1026" type="#_x0000_t32" style="position:absolute;margin-left:186.45pt;margin-top:8.15pt;width:60.75pt;height:0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E7008F" w:rsidRPr="00CE5191" w:rsidRDefault="00E7008F" w:rsidP="00CE5191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"/>
          <w:szCs w:val="2"/>
        </w:rPr>
      </w:pPr>
    </w:p>
    <w:p w:rsidR="003A147D" w:rsidRDefault="00E7008F" w:rsidP="00CE5191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127F31" wp14:editId="42A65A7C">
                <wp:simplePos x="0" y="0"/>
                <wp:positionH relativeFrom="column">
                  <wp:posOffset>272415</wp:posOffset>
                </wp:positionH>
                <wp:positionV relativeFrom="paragraph">
                  <wp:posOffset>17145</wp:posOffset>
                </wp:positionV>
                <wp:extent cx="2324100" cy="828675"/>
                <wp:effectExtent l="0" t="0" r="19050" b="28575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08F" w:rsidRPr="0018485D" w:rsidRDefault="00E7008F" w:rsidP="00E70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didato envia o currículo ou cadastra em nosso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1" o:spid="_x0000_s1026" type="#_x0000_t202" style="position:absolute;left:0;text-align:left;margin-left:21.45pt;margin-top:1.35pt;width:183pt;height:6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" fillcolor="white [3201]" strokeweight=".5pt">
                <v:textbox>
                  <w:txbxContent>
                    <w:p w:rsidR="00E7008F" w:rsidRPr="0018485D" w:rsidRDefault="00E7008F" w:rsidP="00E700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didato envia o currículo ou cadastra em nosso 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EA1F2B" wp14:editId="6ABA591C">
                <wp:simplePos x="0" y="0"/>
                <wp:positionH relativeFrom="column">
                  <wp:posOffset>3187065</wp:posOffset>
                </wp:positionH>
                <wp:positionV relativeFrom="paragraph">
                  <wp:posOffset>17779</wp:posOffset>
                </wp:positionV>
                <wp:extent cx="2324100" cy="828675"/>
                <wp:effectExtent l="0" t="0" r="19050" b="28575"/>
                <wp:wrapNone/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08F" w:rsidRPr="0018485D" w:rsidRDefault="00E7008F" w:rsidP="00E70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ssas recepcionistas agendam entrevista com o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2" o:spid="_x0000_s1027" type="#_x0000_t202" style="position:absolute;left:0;text-align:left;margin-left:250.95pt;margin-top:1.4pt;width:183pt;height:6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" fillcolor="white [3201]" strokeweight=".5pt">
                <v:textbox>
                  <w:txbxContent>
                    <w:p w:rsidR="00E7008F" w:rsidRPr="0018485D" w:rsidRDefault="00E7008F" w:rsidP="00E700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ssas recepcionistas agendam entrevista com o candidato</w:t>
                      </w:r>
                    </w:p>
                  </w:txbxContent>
                </v:textbox>
              </v:shape>
            </w:pict>
          </mc:Fallback>
        </mc:AlternateContent>
      </w:r>
    </w:p>
    <w:p w:rsidR="003A147D" w:rsidRDefault="00CE5191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96480" behindDoc="1" locked="0" layoutInCell="1" allowOverlap="1" wp14:anchorId="38A54969" wp14:editId="37FE0F85">
            <wp:simplePos x="0" y="0"/>
            <wp:positionH relativeFrom="column">
              <wp:posOffset>3739515</wp:posOffset>
            </wp:positionH>
            <wp:positionV relativeFrom="paragraph">
              <wp:posOffset>365125</wp:posOffset>
            </wp:positionV>
            <wp:extent cx="157162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69" y="21461"/>
                <wp:lineTo x="21469" y="0"/>
                <wp:lineTo x="0" y="0"/>
              </wp:wrapPolygon>
            </wp:wrapThrough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te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789312" behindDoc="1" locked="0" layoutInCell="1" allowOverlap="1" wp14:anchorId="28A63B02" wp14:editId="0C327F77">
            <wp:simplePos x="0" y="0"/>
            <wp:positionH relativeFrom="column">
              <wp:posOffset>796290</wp:posOffset>
            </wp:positionH>
            <wp:positionV relativeFrom="paragraph">
              <wp:posOffset>450850</wp:posOffset>
            </wp:positionV>
            <wp:extent cx="144780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316" y="21296"/>
                <wp:lineTo x="21316" y="0"/>
                <wp:lineTo x="0" y="0"/>
              </wp:wrapPolygon>
            </wp:wrapThrough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f8e05d859c30b144380fa30923df9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47D" w:rsidRDefault="003A147D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A147D" w:rsidRDefault="003A147D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A147D" w:rsidRDefault="00CE5191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13E338" wp14:editId="6D00A333">
                <wp:simplePos x="0" y="0"/>
                <wp:positionH relativeFrom="column">
                  <wp:posOffset>2472690</wp:posOffset>
                </wp:positionH>
                <wp:positionV relativeFrom="paragraph">
                  <wp:posOffset>6985</wp:posOffset>
                </wp:positionV>
                <wp:extent cx="771525" cy="0"/>
                <wp:effectExtent l="0" t="76200" r="28575" b="114300"/>
                <wp:wrapNone/>
                <wp:docPr id="116" name="Conector de seta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6" o:spid="_x0000_s1026" type="#_x0000_t32" style="position:absolute;margin-left:194.7pt;margin-top:.55pt;width:60.75pt;height:0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A147D" w:rsidRDefault="0018485D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F40A14" wp14:editId="44334AB3">
                <wp:simplePos x="0" y="0"/>
                <wp:positionH relativeFrom="column">
                  <wp:posOffset>3339465</wp:posOffset>
                </wp:positionH>
                <wp:positionV relativeFrom="paragraph">
                  <wp:posOffset>46355</wp:posOffset>
                </wp:positionV>
                <wp:extent cx="2324100" cy="781050"/>
                <wp:effectExtent l="0" t="0" r="19050" b="1905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191" w:rsidRPr="0018485D" w:rsidRDefault="00CE5191" w:rsidP="00CE51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ndidato conhece a </w:t>
                            </w:r>
                            <w:proofErr w:type="spellStart"/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v</w:t>
                            </w:r>
                            <w:proofErr w:type="spellEnd"/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eus serviços</w:t>
                            </w:r>
                            <w:r w:rsidR="00DA246D"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atuitos e pagos e ainda</w:t>
                            </w:r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ma um café com nossa equipe</w:t>
                            </w:r>
                            <w:r w:rsidR="00667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7" o:spid="_x0000_s1028" type="#_x0000_t202" style="position:absolute;left:0;text-align:left;margin-left:262.95pt;margin-top:3.65pt;width:183pt;height:6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" fillcolor="white [3201]" strokeweight=".5pt">
                <v:textbox>
                  <w:txbxContent>
                    <w:p w:rsidR="00CE5191" w:rsidRPr="0018485D" w:rsidRDefault="00CE5191" w:rsidP="00CE51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ndidato conhece a </w:t>
                      </w:r>
                      <w:proofErr w:type="spellStart"/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v</w:t>
                      </w:r>
                      <w:proofErr w:type="spellEnd"/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eus serviços</w:t>
                      </w:r>
                      <w:r w:rsidR="00DA246D"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atuitos e pagos e ainda</w:t>
                      </w:r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ma um café com nossa </w:t>
                      </w:r>
                      <w:proofErr w:type="gramStart"/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quipe</w:t>
                      </w:r>
                      <w:r w:rsidR="00667F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A5CBCE" wp14:editId="63886E15">
                <wp:simplePos x="0" y="0"/>
                <wp:positionH relativeFrom="column">
                  <wp:posOffset>272415</wp:posOffset>
                </wp:positionH>
                <wp:positionV relativeFrom="paragraph">
                  <wp:posOffset>46356</wp:posOffset>
                </wp:positionV>
                <wp:extent cx="2324100" cy="781050"/>
                <wp:effectExtent l="0" t="0" r="19050" b="1905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191" w:rsidRPr="0018485D" w:rsidRDefault="00CE5191" w:rsidP="00CE51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ndidato é recebido na </w:t>
                            </w:r>
                            <w:proofErr w:type="spellStart"/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v</w:t>
                            </w:r>
                            <w:proofErr w:type="spellEnd"/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passa por entrevista com psicólog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5" o:spid="_x0000_s1029" type="#_x0000_t202" style="position:absolute;left:0;text-align:left;margin-left:21.45pt;margin-top:3.65pt;width:183pt;height:6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" fillcolor="white [3201]" strokeweight=".5pt">
                <v:textbox>
                  <w:txbxContent>
                    <w:p w:rsidR="00CE5191" w:rsidRPr="0018485D" w:rsidRDefault="00CE5191" w:rsidP="00CE51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ndidato é recebido na </w:t>
                      </w:r>
                      <w:proofErr w:type="spellStart"/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v</w:t>
                      </w:r>
                      <w:proofErr w:type="spellEnd"/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 passa por entrevista com psicóloga. </w:t>
                      </w:r>
                    </w:p>
                  </w:txbxContent>
                </v:textbox>
              </v:shape>
            </w:pict>
          </mc:Fallback>
        </mc:AlternateContent>
      </w:r>
    </w:p>
    <w:p w:rsidR="003A147D" w:rsidRDefault="003A147D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A147D" w:rsidRDefault="00DA246D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806720" behindDoc="1" locked="0" layoutInCell="1" allowOverlap="1" wp14:anchorId="25C0126F" wp14:editId="548FF993">
            <wp:simplePos x="0" y="0"/>
            <wp:positionH relativeFrom="column">
              <wp:posOffset>3534410</wp:posOffset>
            </wp:positionH>
            <wp:positionV relativeFrom="paragraph">
              <wp:posOffset>331470</wp:posOffset>
            </wp:positionV>
            <wp:extent cx="19812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92" y="21390"/>
                <wp:lineTo x="21392" y="0"/>
                <wp:lineTo x="0" y="0"/>
              </wp:wrapPolygon>
            </wp:wrapThrough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800576" behindDoc="1" locked="0" layoutInCell="1" allowOverlap="1" wp14:anchorId="6CAC69EF" wp14:editId="2D68E279">
            <wp:simplePos x="0" y="0"/>
            <wp:positionH relativeFrom="column">
              <wp:posOffset>901065</wp:posOffset>
            </wp:positionH>
            <wp:positionV relativeFrom="paragraph">
              <wp:posOffset>144780</wp:posOffset>
            </wp:positionV>
            <wp:extent cx="120015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57" y="21424"/>
                <wp:lineTo x="21257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47D" w:rsidRDefault="003A147D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A147D" w:rsidRDefault="00DA246D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0C059F" wp14:editId="2640924F">
                <wp:simplePos x="0" y="0"/>
                <wp:positionH relativeFrom="column">
                  <wp:posOffset>2415540</wp:posOffset>
                </wp:positionH>
                <wp:positionV relativeFrom="paragraph">
                  <wp:posOffset>120015</wp:posOffset>
                </wp:positionV>
                <wp:extent cx="771525" cy="0"/>
                <wp:effectExtent l="0" t="76200" r="28575" b="114300"/>
                <wp:wrapNone/>
                <wp:docPr id="121" name="Conector de seta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1" o:spid="_x0000_s1026" type="#_x0000_t32" style="position:absolute;margin-left:190.2pt;margin-top:9.45pt;width:60.75pt;height:0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3A147D" w:rsidRDefault="0018485D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F89C7C" wp14:editId="06980F0D">
                <wp:simplePos x="0" y="0"/>
                <wp:positionH relativeFrom="column">
                  <wp:posOffset>272415</wp:posOffset>
                </wp:positionH>
                <wp:positionV relativeFrom="paragraph">
                  <wp:posOffset>15875</wp:posOffset>
                </wp:positionV>
                <wp:extent cx="2324100" cy="981075"/>
                <wp:effectExtent l="0" t="0" r="19050" b="2857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6D" w:rsidRPr="0018485D" w:rsidRDefault="00DA246D" w:rsidP="00DA2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v</w:t>
                            </w:r>
                            <w:proofErr w:type="spellEnd"/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cluí os relatórios para as empresas </w:t>
                            </w:r>
                            <w:proofErr w:type="spellStart"/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</w:t>
                            </w:r>
                            <w:proofErr w:type="spellEnd"/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os candidatos receb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0" o:spid="_x0000_s1030" type="#_x0000_t202" style="position:absolute;left:0;text-align:left;margin-left:21.45pt;margin-top:1.25pt;width:183pt;height:7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" fillcolor="white [3201]" strokeweight=".5pt">
                <v:textbox>
                  <w:txbxContent>
                    <w:p w:rsidR="00DA246D" w:rsidRPr="0018485D" w:rsidRDefault="00DA246D" w:rsidP="00DA24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v</w:t>
                      </w:r>
                      <w:proofErr w:type="spellEnd"/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cluí os relatórios para as empresas </w:t>
                      </w:r>
                      <w:proofErr w:type="spellStart"/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</w:t>
                      </w:r>
                      <w:proofErr w:type="spellEnd"/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os candidatos recebidos</w:t>
                      </w:r>
                    </w:p>
                  </w:txbxContent>
                </v:textbox>
              </v:shape>
            </w:pict>
          </mc:Fallback>
        </mc:AlternateContent>
      </w:r>
      <w:r w:rsidR="00DA246D"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1C8859" wp14:editId="42A79B2B">
                <wp:simplePos x="0" y="0"/>
                <wp:positionH relativeFrom="column">
                  <wp:posOffset>3339465</wp:posOffset>
                </wp:positionH>
                <wp:positionV relativeFrom="paragraph">
                  <wp:posOffset>6350</wp:posOffset>
                </wp:positionV>
                <wp:extent cx="2324100" cy="990600"/>
                <wp:effectExtent l="0" t="0" r="19050" b="19050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6D" w:rsidRPr="0018485D" w:rsidRDefault="00DA246D" w:rsidP="00DA2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onibiliza para as empresas a visualização</w:t>
                            </w:r>
                            <w:r w:rsidR="00184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s currículos disponíveis contendo</w:t>
                            </w:r>
                            <w:r w:rsidR="004716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Entrevista + Curr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2" o:spid="_x0000_s1031" type="#_x0000_t202" style="position:absolute;left:0;text-align:left;margin-left:262.95pt;margin-top:.5pt;width:183pt;height:7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" fillcolor="white [3201]" strokeweight=".5pt">
                <v:textbox>
                  <w:txbxContent>
                    <w:p w:rsidR="00DA246D" w:rsidRPr="0018485D" w:rsidRDefault="00DA246D" w:rsidP="00DA24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onibiliza para as empresas a visualização</w:t>
                      </w:r>
                      <w:r w:rsidR="00184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s currículos disponíveis contendo</w:t>
                      </w:r>
                      <w:r w:rsidR="004716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Entrevista + Currículo</w:t>
                      </w:r>
                    </w:p>
                  </w:txbxContent>
                </v:textbox>
              </v:shape>
            </w:pict>
          </mc:Fallback>
        </mc:AlternateContent>
      </w:r>
    </w:p>
    <w:p w:rsidR="004355E4" w:rsidRDefault="004355E4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243AA3" w:rsidP="00115950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59262" behindDoc="1" locked="0" layoutInCell="1" allowOverlap="1" wp14:anchorId="6480C4DD" wp14:editId="3B0D32F1">
            <wp:simplePos x="0" y="0"/>
            <wp:positionH relativeFrom="column">
              <wp:posOffset>520065</wp:posOffset>
            </wp:positionH>
            <wp:positionV relativeFrom="paragraph">
              <wp:posOffset>94615</wp:posOffset>
            </wp:positionV>
            <wp:extent cx="159067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471" y="21438"/>
                <wp:lineTo x="21471" y="0"/>
                <wp:lineTo x="0" y="0"/>
              </wp:wrapPolygon>
            </wp:wrapThrough>
            <wp:docPr id="28672" name="Imagem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8bab006b6de2e3e52a12b4ddf5664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950" w:rsidRDefault="001F1E80" w:rsidP="00115950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807744" behindDoc="1" locked="0" layoutInCell="1" allowOverlap="1" wp14:anchorId="04682D88" wp14:editId="2BA7760D">
            <wp:simplePos x="0" y="0"/>
            <wp:positionH relativeFrom="column">
              <wp:posOffset>3710940</wp:posOffset>
            </wp:positionH>
            <wp:positionV relativeFrom="paragraph">
              <wp:posOffset>33020</wp:posOffset>
            </wp:positionV>
            <wp:extent cx="1314450" cy="856615"/>
            <wp:effectExtent l="0" t="0" r="0" b="635"/>
            <wp:wrapThrough wrapText="bothSides">
              <wp:wrapPolygon edited="0">
                <wp:start x="0" y="0"/>
                <wp:lineTo x="0" y="21136"/>
                <wp:lineTo x="21287" y="21136"/>
                <wp:lineTo x="21287" y="0"/>
                <wp:lineTo x="0" y="0"/>
              </wp:wrapPolygon>
            </wp:wrapThrough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yi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950" w:rsidRDefault="00115950" w:rsidP="00115950">
      <w:pPr>
        <w:spacing w:after="0" w:line="240" w:lineRule="auto"/>
        <w:jc w:val="center"/>
        <w:rPr>
          <w:sz w:val="24"/>
          <w:szCs w:val="24"/>
        </w:rPr>
      </w:pPr>
    </w:p>
    <w:p w:rsidR="00115950" w:rsidRDefault="00115950" w:rsidP="00115950">
      <w:pPr>
        <w:spacing w:after="0" w:line="240" w:lineRule="auto"/>
        <w:jc w:val="center"/>
        <w:rPr>
          <w:sz w:val="24"/>
          <w:szCs w:val="24"/>
        </w:rPr>
      </w:pPr>
    </w:p>
    <w:p w:rsidR="001F1E80" w:rsidRDefault="00FF2688" w:rsidP="001F1E80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689AAD" wp14:editId="1202C368">
                <wp:simplePos x="0" y="0"/>
                <wp:positionH relativeFrom="column">
                  <wp:posOffset>2415540</wp:posOffset>
                </wp:positionH>
                <wp:positionV relativeFrom="paragraph">
                  <wp:posOffset>46990</wp:posOffset>
                </wp:positionV>
                <wp:extent cx="771525" cy="0"/>
                <wp:effectExtent l="0" t="76200" r="28575" b="11430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7" o:spid="_x0000_s1026" type="#_x0000_t32" style="position:absolute;margin-left:190.2pt;margin-top:3.7pt;width:60.75pt;height:0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115950" w:rsidRDefault="00115950" w:rsidP="001F1E80">
      <w:pPr>
        <w:spacing w:after="0" w:line="240" w:lineRule="auto"/>
        <w:rPr>
          <w:sz w:val="24"/>
          <w:szCs w:val="24"/>
        </w:rPr>
      </w:pPr>
    </w:p>
    <w:p w:rsidR="00115950" w:rsidRPr="00544B7C" w:rsidRDefault="00E72762" w:rsidP="0011595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0F171E" wp14:editId="50F6A56D">
                <wp:simplePos x="0" y="0"/>
                <wp:positionH relativeFrom="column">
                  <wp:posOffset>3187065</wp:posOffset>
                </wp:positionH>
                <wp:positionV relativeFrom="paragraph">
                  <wp:posOffset>26670</wp:posOffset>
                </wp:positionV>
                <wp:extent cx="2562225" cy="1733550"/>
                <wp:effectExtent l="0" t="0" r="28575" b="1905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E80" w:rsidRPr="0018485D" w:rsidRDefault="001F1E80" w:rsidP="001F1E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ós a contratação o único compromisso que a empresa tem com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estão de Pessoas e treinamento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avisar qual o candidato foi contratado para que possamos preencher nossos indicadores. Atenção</w:t>
                            </w:r>
                            <w:r w:rsidR="004716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ão cobramos </w:t>
                            </w:r>
                            <w:r w:rsidR="00FF2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x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s empresas</w:t>
                            </w:r>
                            <w:r w:rsidR="004716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6" o:spid="_x0000_s1032" type="#_x0000_t202" style="position:absolute;left:0;text-align:left;margin-left:250.95pt;margin-top:2.1pt;width:201.75pt;height:13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" fillcolor="white [3201]" strokeweight=".5pt">
                <v:textbox>
                  <w:txbxContent>
                    <w:p w:rsidR="001F1E80" w:rsidRPr="0018485D" w:rsidRDefault="001F1E80" w:rsidP="001F1E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ós a contratação o único compromisso que a empresa tem com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estão de Pessoas e treinamento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avisar qual o candidato foi contratado para que possamos preencher nossos indicadores. Atenção</w:t>
                      </w:r>
                      <w:r w:rsidR="004716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ão cobramos </w:t>
                      </w:r>
                      <w:r w:rsidR="00FF26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xa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s empresas</w:t>
                      </w:r>
                      <w:r w:rsidR="004716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2688"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352409" wp14:editId="0EB43428">
                <wp:simplePos x="0" y="0"/>
                <wp:positionH relativeFrom="column">
                  <wp:posOffset>110490</wp:posOffset>
                </wp:positionH>
                <wp:positionV relativeFrom="paragraph">
                  <wp:posOffset>26670</wp:posOffset>
                </wp:positionV>
                <wp:extent cx="2324100" cy="1733550"/>
                <wp:effectExtent l="0" t="0" r="19050" b="1905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E80" w:rsidRPr="0018485D" w:rsidRDefault="001F1E80" w:rsidP="001F1E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empresa chama os candidato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 realmente tem o perfil, pois com a entrevista fica mais fácil de identificar bons candidatos, com perfil traçado, resumo de experiência, salários e outros conforme ficha anex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5" o:spid="_x0000_s1033" type="#_x0000_t202" style="position:absolute;left:0;text-align:left;margin-left:8.7pt;margin-top:2.1pt;width:183pt;height:13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" fillcolor="white [3201]" strokeweight=".5pt">
                <v:textbox>
                  <w:txbxContent>
                    <w:p w:rsidR="001F1E80" w:rsidRPr="0018485D" w:rsidRDefault="001F1E80" w:rsidP="001F1E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empresa chama os candidato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 realmente tem o perfil, pois com a entrevista fica mais fácil de identificar bons candidatos, com perfil traçado, resumo de experiência, salários e outros conforme ficha anexa.  </w:t>
                      </w:r>
                    </w:p>
                  </w:txbxContent>
                </v:textbox>
              </v:shape>
            </w:pict>
          </mc:Fallback>
        </mc:AlternateContent>
      </w: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E72762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822080" behindDoc="1" locked="0" layoutInCell="1" allowOverlap="1" wp14:anchorId="20C1BCCC" wp14:editId="437496D5">
            <wp:simplePos x="0" y="0"/>
            <wp:positionH relativeFrom="column">
              <wp:posOffset>3872865</wp:posOffset>
            </wp:positionH>
            <wp:positionV relativeFrom="paragraph">
              <wp:posOffset>238760</wp:posOffset>
            </wp:positionV>
            <wp:extent cx="1425575" cy="1133475"/>
            <wp:effectExtent l="0" t="0" r="3175" b="9525"/>
            <wp:wrapThrough wrapText="bothSides">
              <wp:wrapPolygon edited="0">
                <wp:start x="0" y="0"/>
                <wp:lineTo x="0" y="21418"/>
                <wp:lineTo x="21359" y="21418"/>
                <wp:lineTo x="21359" y="0"/>
                <wp:lineTo x="0" y="0"/>
              </wp:wrapPolygon>
            </wp:wrapThrough>
            <wp:docPr id="28678" name="Imagem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604a4b2926f21420545eeaa965a3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A5A"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w:drawing>
          <wp:anchor distT="0" distB="0" distL="114300" distR="114300" simplePos="0" relativeHeight="251814912" behindDoc="1" locked="0" layoutInCell="1" allowOverlap="1" wp14:anchorId="0CA59EFF" wp14:editId="48D14E9D">
            <wp:simplePos x="0" y="0"/>
            <wp:positionH relativeFrom="column">
              <wp:posOffset>729615</wp:posOffset>
            </wp:positionH>
            <wp:positionV relativeFrom="paragraph">
              <wp:posOffset>172085</wp:posOffset>
            </wp:positionV>
            <wp:extent cx="1209675" cy="1209675"/>
            <wp:effectExtent l="0" t="0" r="9525" b="0"/>
            <wp:wrapThrough wrapText="bothSides">
              <wp:wrapPolygon edited="0">
                <wp:start x="2721" y="1361"/>
                <wp:lineTo x="1361" y="3402"/>
                <wp:lineTo x="680" y="7483"/>
                <wp:lineTo x="1361" y="12926"/>
                <wp:lineTo x="0" y="15647"/>
                <wp:lineTo x="0" y="16668"/>
                <wp:lineTo x="340" y="18369"/>
                <wp:lineTo x="1020" y="19729"/>
                <wp:lineTo x="21430" y="19729"/>
                <wp:lineTo x="21430" y="8844"/>
                <wp:lineTo x="20409" y="7483"/>
                <wp:lineTo x="4762" y="1361"/>
                <wp:lineTo x="2721" y="1361"/>
              </wp:wrapPolygon>
            </wp:wrapThrough>
            <wp:docPr id="28673" name="Imagem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d6b75efea3d215a5696736e5c4665b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6B2627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6B743C" wp14:editId="505711D0">
                <wp:simplePos x="0" y="0"/>
                <wp:positionH relativeFrom="column">
                  <wp:posOffset>110490</wp:posOffset>
                </wp:positionH>
                <wp:positionV relativeFrom="paragraph">
                  <wp:posOffset>441960</wp:posOffset>
                </wp:positionV>
                <wp:extent cx="2324100" cy="3752850"/>
                <wp:effectExtent l="0" t="0" r="19050" b="19050"/>
                <wp:wrapNone/>
                <wp:docPr id="28674" name="Caixa de texto 28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64F" w:rsidRDefault="009A2A5A" w:rsidP="009A2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estão de Pessoas e Treinamentos alcança seus objetivos</w:t>
                            </w:r>
                            <w:r w:rsidR="004716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7164F" w:rsidRDefault="0047164F" w:rsidP="009A2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7164F" w:rsidRDefault="0047164F" w:rsidP="0047164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judar as pessoas;</w:t>
                            </w:r>
                          </w:p>
                          <w:p w:rsidR="009A2A5A" w:rsidRPr="0047164F" w:rsidRDefault="009A2A5A" w:rsidP="0047164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16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erece</w:t>
                            </w:r>
                            <w:proofErr w:type="gramEnd"/>
                            <w:r w:rsidRPr="004716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tros serviços para empresas e candidat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674" o:spid="_x0000_s1034" type="#_x0000_t202" style="position:absolute;left:0;text-align:left;margin-left:8.7pt;margin-top:34.8pt;width:183pt;height:29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" fillcolor="white [3201]" strokeweight=".5pt">
                <v:textbox>
                  <w:txbxContent>
                    <w:p w:rsidR="0047164F" w:rsidRDefault="009A2A5A" w:rsidP="009A2A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estão de Pessoas e Treinamentos alcança seus objetivos</w:t>
                      </w:r>
                      <w:r w:rsidR="004716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47164F" w:rsidRDefault="0047164F" w:rsidP="009A2A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7164F" w:rsidRDefault="0047164F" w:rsidP="0047164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judar as pessoas;</w:t>
                      </w:r>
                    </w:p>
                    <w:p w:rsidR="009A2A5A" w:rsidRPr="0047164F" w:rsidRDefault="009A2A5A" w:rsidP="0047164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716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erece</w:t>
                      </w:r>
                      <w:proofErr w:type="gramEnd"/>
                      <w:r w:rsidRPr="004716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ros serviços para empresas e candidat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53479B" wp14:editId="10EEE67E">
                <wp:simplePos x="0" y="0"/>
                <wp:positionH relativeFrom="column">
                  <wp:posOffset>2282190</wp:posOffset>
                </wp:positionH>
                <wp:positionV relativeFrom="paragraph">
                  <wp:posOffset>156845</wp:posOffset>
                </wp:positionV>
                <wp:extent cx="771525" cy="0"/>
                <wp:effectExtent l="0" t="76200" r="28575" b="114300"/>
                <wp:wrapNone/>
                <wp:docPr id="28675" name="Conector de seta reta 2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675" o:spid="_x0000_s1026" type="#_x0000_t32" style="position:absolute;margin-left:179.7pt;margin-top:12.35pt;width:60.75pt;height:0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115950" w:rsidRDefault="006B2627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6B5669" wp14:editId="3ADEAC6C">
                <wp:simplePos x="0" y="0"/>
                <wp:positionH relativeFrom="column">
                  <wp:posOffset>3187065</wp:posOffset>
                </wp:positionH>
                <wp:positionV relativeFrom="paragraph">
                  <wp:posOffset>14605</wp:posOffset>
                </wp:positionV>
                <wp:extent cx="2562225" cy="3724275"/>
                <wp:effectExtent l="0" t="0" r="28575" b="28575"/>
                <wp:wrapNone/>
                <wp:docPr id="28677" name="Caixa de texto 28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64F" w:rsidRPr="0047164F" w:rsidRDefault="0047164F" w:rsidP="00471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16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ossos serviços grátis:</w:t>
                            </w:r>
                          </w:p>
                          <w:p w:rsidR="0047164F" w:rsidRDefault="0047164F" w:rsidP="0047164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rega de Currículos;</w:t>
                            </w:r>
                          </w:p>
                          <w:p w:rsidR="0047164F" w:rsidRPr="0047164F" w:rsidRDefault="0047164F" w:rsidP="0047164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guns cursos</w:t>
                            </w:r>
                          </w:p>
                          <w:p w:rsidR="006B2627" w:rsidRPr="0047164F" w:rsidRDefault="006B2627" w:rsidP="006B2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16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ossos serviços pagos:</w:t>
                            </w:r>
                          </w:p>
                          <w:p w:rsidR="006B2627" w:rsidRPr="006B2627" w:rsidRDefault="006B2627" w:rsidP="006B2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26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ndidat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B2627" w:rsidRDefault="006B2627" w:rsidP="006B262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estruturação de Currículo</w:t>
                            </w:r>
                            <w:r w:rsidR="00E72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B2627" w:rsidRDefault="006B2627" w:rsidP="006B262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sos</w:t>
                            </w:r>
                            <w:r w:rsidR="00E72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72762" w:rsidRPr="0047164F" w:rsidRDefault="00E72762" w:rsidP="0047164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ultoria em busca de vaga de acordo com o perfil;</w:t>
                            </w:r>
                          </w:p>
                          <w:p w:rsidR="00E72762" w:rsidRPr="006B2627" w:rsidRDefault="00E72762" w:rsidP="00E72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mpresas:</w:t>
                            </w:r>
                          </w:p>
                          <w:p w:rsidR="00E72762" w:rsidRDefault="00E72762" w:rsidP="00E72762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ceirização;</w:t>
                            </w:r>
                          </w:p>
                          <w:p w:rsidR="00E72762" w:rsidRDefault="00E72762" w:rsidP="00E72762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álise do comportamento /testes psicológicos;</w:t>
                            </w:r>
                          </w:p>
                          <w:p w:rsidR="00E72762" w:rsidRPr="00E72762" w:rsidRDefault="00E72762" w:rsidP="00E72762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sos e Treinamento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677" o:spid="_x0000_s1035" type="#_x0000_t202" style="position:absolute;left:0;text-align:left;margin-left:250.95pt;margin-top:1.15pt;width:201.75pt;height:29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" fillcolor="white [3201]" strokeweight=".5pt">
                <v:textbox>
                  <w:txbxContent>
                    <w:p w:rsidR="0047164F" w:rsidRPr="0047164F" w:rsidRDefault="0047164F" w:rsidP="004716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16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ossos serviços grátis:</w:t>
                      </w:r>
                    </w:p>
                    <w:p w:rsidR="0047164F" w:rsidRDefault="0047164F" w:rsidP="0047164F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rega de Currículos;</w:t>
                      </w:r>
                    </w:p>
                    <w:p w:rsidR="0047164F" w:rsidRPr="0047164F" w:rsidRDefault="0047164F" w:rsidP="0047164F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guns cursos</w:t>
                      </w:r>
                    </w:p>
                    <w:p w:rsidR="006B2627" w:rsidRPr="0047164F" w:rsidRDefault="006B2627" w:rsidP="006B26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16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ossos serviços pagos:</w:t>
                      </w:r>
                    </w:p>
                    <w:p w:rsidR="006B2627" w:rsidRPr="006B2627" w:rsidRDefault="006B2627" w:rsidP="006B26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26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ndidato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B2627" w:rsidRDefault="006B2627" w:rsidP="006B262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estruturação de Currículo</w:t>
                      </w:r>
                      <w:r w:rsidR="00E72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6B2627" w:rsidRDefault="006B2627" w:rsidP="006B262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rsos</w:t>
                      </w:r>
                      <w:r w:rsidR="00E72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E72762" w:rsidRPr="0047164F" w:rsidRDefault="00E72762" w:rsidP="0047164F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ultoria em busca de vaga de acordo com o perfil;</w:t>
                      </w:r>
                    </w:p>
                    <w:p w:rsidR="00E72762" w:rsidRPr="006B2627" w:rsidRDefault="00E72762" w:rsidP="00E727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presas:</w:t>
                      </w:r>
                    </w:p>
                    <w:p w:rsidR="00E72762" w:rsidRDefault="00E72762" w:rsidP="00E72762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ceirização;</w:t>
                      </w:r>
                    </w:p>
                    <w:p w:rsidR="00E72762" w:rsidRDefault="00E72762" w:rsidP="00E72762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álise do comportamento /testes psicológicos;</w:t>
                      </w:r>
                    </w:p>
                    <w:p w:rsidR="00E72762" w:rsidRPr="00E72762" w:rsidRDefault="00E72762" w:rsidP="00E72762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rsos e Treinamentos;</w:t>
                      </w:r>
                    </w:p>
                  </w:txbxContent>
                </v:textbox>
              </v:shape>
            </w:pict>
          </mc:Fallback>
        </mc:AlternateContent>
      </w: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5950" w:rsidRDefault="00115950" w:rsidP="001A59C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B95EFB" w:rsidRDefault="00B95EFB" w:rsidP="00CD2416">
      <w:pPr>
        <w:spacing w:line="36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B95EFB" w:rsidRDefault="00CD2416" w:rsidP="00CD2416">
      <w:pPr>
        <w:spacing w:line="36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Envie suas vagas para a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Mv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Gestão de Pessoas e Treinamentos</w:t>
      </w:r>
      <w:r w:rsidR="00762151" w:rsidRPr="00762151">
        <w:rPr>
          <w:rFonts w:ascii="Times New Roman" w:hAnsi="Times New Roman" w:cs="Times New Roman"/>
          <w:i/>
          <w:sz w:val="30"/>
          <w:szCs w:val="30"/>
        </w:rPr>
        <w:t>, busque e receba cu</w:t>
      </w:r>
      <w:r w:rsidR="00A8219F">
        <w:rPr>
          <w:rFonts w:ascii="Times New Roman" w:hAnsi="Times New Roman" w:cs="Times New Roman"/>
          <w:i/>
          <w:sz w:val="30"/>
          <w:szCs w:val="30"/>
        </w:rPr>
        <w:t>rr</w:t>
      </w:r>
      <w:r>
        <w:rPr>
          <w:rFonts w:ascii="Times New Roman" w:hAnsi="Times New Roman" w:cs="Times New Roman"/>
          <w:i/>
          <w:sz w:val="30"/>
          <w:szCs w:val="30"/>
        </w:rPr>
        <w:t xml:space="preserve">ículos com o perfil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>desejado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1A59C2" w:rsidRPr="00762151" w:rsidRDefault="00CD2416" w:rsidP="00CD2416">
      <w:pPr>
        <w:spacing w:line="36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e</w:t>
      </w:r>
      <w:r w:rsidR="00A8219F">
        <w:rPr>
          <w:rFonts w:ascii="Times New Roman" w:hAnsi="Times New Roman" w:cs="Times New Roman"/>
          <w:i/>
          <w:sz w:val="30"/>
          <w:szCs w:val="30"/>
        </w:rPr>
        <w:t xml:space="preserve"> com entrevista</w:t>
      </w:r>
      <w:r>
        <w:rPr>
          <w:rFonts w:ascii="Times New Roman" w:hAnsi="Times New Roman" w:cs="Times New Roman"/>
          <w:i/>
          <w:sz w:val="30"/>
          <w:szCs w:val="30"/>
        </w:rPr>
        <w:t xml:space="preserve"> pronta.</w:t>
      </w:r>
      <w:r w:rsidR="00A8219F">
        <w:rPr>
          <w:rFonts w:ascii="Times New Roman" w:hAnsi="Times New Roman" w:cs="Times New Roman"/>
          <w:i/>
          <w:sz w:val="30"/>
          <w:szCs w:val="30"/>
        </w:rPr>
        <w:t xml:space="preserve"> </w:t>
      </w:r>
      <w:bookmarkStart w:id="0" w:name="_GoBack"/>
      <w:bookmarkEnd w:id="0"/>
    </w:p>
    <w:p w:rsidR="00D23D12" w:rsidRPr="00762151" w:rsidRDefault="00762151" w:rsidP="00CD2416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62151">
        <w:rPr>
          <w:rFonts w:ascii="Times New Roman" w:hAnsi="Times New Roman" w:cs="Times New Roman"/>
          <w:i/>
          <w:sz w:val="30"/>
          <w:szCs w:val="30"/>
        </w:rPr>
        <w:t>O Anún</w:t>
      </w:r>
      <w:r w:rsidR="00CD2416">
        <w:rPr>
          <w:rFonts w:ascii="Times New Roman" w:hAnsi="Times New Roman" w:cs="Times New Roman"/>
          <w:i/>
          <w:sz w:val="30"/>
          <w:szCs w:val="30"/>
        </w:rPr>
        <w:t xml:space="preserve">cio de vagas é grátis, </w:t>
      </w:r>
      <w:r w:rsidRPr="00762151">
        <w:rPr>
          <w:rFonts w:ascii="Times New Roman" w:hAnsi="Times New Roman" w:cs="Times New Roman"/>
          <w:i/>
          <w:sz w:val="30"/>
          <w:szCs w:val="30"/>
        </w:rPr>
        <w:t xml:space="preserve">envie o perfil que você precisa para </w:t>
      </w:r>
      <w:hyperlink r:id="rId47" w:history="1">
        <w:r w:rsidRPr="00762151">
          <w:rPr>
            <w:rStyle w:val="Hyperlink"/>
            <w:rFonts w:ascii="Times New Roman" w:hAnsi="Times New Roman" w:cs="Times New Roman"/>
            <w:i/>
            <w:sz w:val="30"/>
            <w:szCs w:val="30"/>
          </w:rPr>
          <w:t>contato@mvgestaodepessoas.com.br</w:t>
        </w:r>
      </w:hyperlink>
    </w:p>
    <w:sectPr w:rsidR="00D23D12" w:rsidRPr="00762151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68" w:rsidRDefault="00B92668" w:rsidP="001D5D77">
      <w:pPr>
        <w:spacing w:after="0" w:line="240" w:lineRule="auto"/>
      </w:pPr>
      <w:r>
        <w:separator/>
      </w:r>
    </w:p>
  </w:endnote>
  <w:endnote w:type="continuationSeparator" w:id="0">
    <w:p w:rsidR="00B92668" w:rsidRDefault="00B92668" w:rsidP="001D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33" w:rsidRPr="007D5375" w:rsidRDefault="007E7033">
    <w:pPr>
      <w:pStyle w:val="Rodap"/>
      <w:rPr>
        <w:color w:val="A6A6A6" w:themeColor="background1" w:themeShade="A6"/>
        <w:sz w:val="24"/>
        <w:szCs w:val="24"/>
        <w:lang w:val="en-US"/>
      </w:rPr>
    </w:pPr>
    <w:r w:rsidRPr="00197EDE">
      <w:rPr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CD7AD0" wp14:editId="23ED5FDF">
              <wp:simplePos x="0" y="0"/>
              <wp:positionH relativeFrom="column">
                <wp:posOffset>-1080135</wp:posOffset>
              </wp:positionH>
              <wp:positionV relativeFrom="paragraph">
                <wp:posOffset>-71120</wp:posOffset>
              </wp:positionV>
              <wp:extent cx="7581900" cy="28575"/>
              <wp:effectExtent l="0" t="0" r="19050" b="2857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28575"/>
                        <a:chOff x="0" y="0"/>
                        <a:chExt cx="7581900" cy="28575"/>
                      </a:xfrm>
                    </wpg:grpSpPr>
                    <wps:wsp>
                      <wps:cNvPr id="10" name="Conector reto 10"/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Conector reto 11"/>
                      <wps:cNvCnPr/>
                      <wps:spPr>
                        <a:xfrm>
                          <a:off x="38100" y="28575"/>
                          <a:ext cx="7477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o 9" o:spid="_x0000_s1026" style="position:absolute;margin-left:-85.05pt;margin-top:-5.6pt;width:597pt;height:2.25pt;z-index:251664384" coordsize="758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">
              <v:line id="Conector reto 10" o:spid="_x0000_s1027" style="position:absolute;visibility:visible;mso-wrap-style:square" from="0,0" to="758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uKsMAAADbAAAADwAAAGRycy9kb3ducmV2LnhtbESPQWvCQBCF7wX/wzKCt7oxQpHUVUqh&#10;RU9F7cHjNDtmQ7OzMbsm6b93DgVvM7w3732z3o6+UT11sQ5sYDHPQBGXwdZcGfg+fTyvQMWEbLEJ&#10;TAb+KMJ2M3laY2HDwAfqj6lSEsKxQAMupbbQOpaOPMZ5aIlFu4TOY5K1q7TtcJBw3+g8y160x5ql&#10;wWFL747K3+PNG9gPt3B1eFnx19kv+8+fvA3n3JjZdHx7BZVoTA/z//XOCr7Qyy8ygN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dLirDAAAA2wAAAA8AAAAAAAAAAAAA&#10;AAAAoQIAAGRycy9kb3ducmV2LnhtbFBLBQYAAAAABAAEAPkAAACRAwAAAAA=&#10;" strokecolor="#1f497d [3215]"/>
              <v:line id="Conector reto 11" o:spid="_x0000_s1028" style="position:absolute;visibility:visible;mso-wrap-style:square" from="381,285" to="75152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GLscAAAADbAAAADwAAAGRycy9kb3ducmV2LnhtbERPS4vCMBC+C/sfwix409QuiHSNIsKK&#10;exIfB49jMzZlm0m3iW3990YQvM3H95z5sreVaKnxpWMFk3ECgjh3uuRCwen4M5qB8AFZY+WYFNzJ&#10;w3LxMZhjpl3He2oPoRAxhH2GCkwIdSalzw1Z9GNXE0fu6hqLIcKmkLrBLobbSqZJMpUWS44NBmta&#10;G8r/Djer4Le7uX+D1xnvzvar3VzS2p1TpYaf/eobRKA+vMUv91bH+RN4/hIP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Ri7HAAAAA2wAAAA8AAAAAAAAAAAAAAAAA&#10;oQIAAGRycy9kb3ducmV2LnhtbFBLBQYAAAAABAAEAPkAAACOAwAAAAA=&#10;" strokecolor="#1f497d [3215]"/>
            </v:group>
          </w:pict>
        </mc:Fallback>
      </mc:AlternateContent>
    </w:r>
    <w:r w:rsidRPr="007D5375">
      <w:rPr>
        <w:color w:val="A6A6A6" w:themeColor="background1" w:themeShade="A6"/>
        <w:sz w:val="24"/>
        <w:szCs w:val="24"/>
        <w:lang w:val="en-US"/>
      </w:rPr>
      <w:t>www.</w:t>
    </w:r>
    <w:r w:rsidR="000741E0" w:rsidRPr="007D5375">
      <w:rPr>
        <w:color w:val="A6A6A6" w:themeColor="background1" w:themeShade="A6"/>
        <w:sz w:val="24"/>
        <w:szCs w:val="24"/>
        <w:lang w:val="en-US"/>
      </w:rPr>
      <w:t>mvgestaodepessoas</w:t>
    </w:r>
    <w:r w:rsidRPr="007D5375">
      <w:rPr>
        <w:color w:val="A6A6A6" w:themeColor="background1" w:themeShade="A6"/>
        <w:sz w:val="24"/>
        <w:szCs w:val="24"/>
        <w:lang w:val="en-US"/>
      </w:rPr>
      <w:t>.com.br</w:t>
    </w:r>
  </w:p>
  <w:p w:rsidR="000741E0" w:rsidRPr="007D5375" w:rsidRDefault="00FD0107">
    <w:pPr>
      <w:pStyle w:val="Rodap"/>
      <w:rPr>
        <w:color w:val="A6A6A6" w:themeColor="background1" w:themeShade="A6"/>
        <w:sz w:val="24"/>
        <w:szCs w:val="24"/>
        <w:lang w:val="en-US"/>
      </w:rPr>
    </w:pPr>
    <w:r w:rsidRPr="007D5375">
      <w:rPr>
        <w:color w:val="A6A6A6" w:themeColor="background1" w:themeShade="A6"/>
        <w:sz w:val="24"/>
        <w:szCs w:val="24"/>
        <w:lang w:val="en-US"/>
      </w:rPr>
      <w:t>Rua Àurea 688  jd Àurea</w:t>
    </w:r>
    <w:r w:rsidR="000741E0" w:rsidRPr="007D5375">
      <w:rPr>
        <w:color w:val="A6A6A6" w:themeColor="background1" w:themeShade="A6"/>
        <w:sz w:val="24"/>
        <w:szCs w:val="24"/>
        <w:lang w:val="en-US"/>
      </w:rPr>
      <w:t xml:space="preserve">– Mogi Mirim/SP </w:t>
    </w:r>
  </w:p>
  <w:p w:rsidR="007E7033" w:rsidRPr="00CE4986" w:rsidRDefault="007E7033">
    <w:pPr>
      <w:pStyle w:val="Rodap"/>
      <w:rPr>
        <w:color w:val="A6A6A6" w:themeColor="background1" w:themeShade="A6"/>
        <w:sz w:val="24"/>
        <w:szCs w:val="24"/>
      </w:rPr>
    </w:pPr>
    <w:r w:rsidRPr="00CE4986">
      <w:rPr>
        <w:color w:val="A6A6A6" w:themeColor="background1" w:themeShade="A6"/>
        <w:sz w:val="24"/>
        <w:szCs w:val="24"/>
      </w:rPr>
      <w:t xml:space="preserve">Tel.: (19) </w:t>
    </w:r>
    <w:r w:rsidR="000741E0" w:rsidRPr="00CE4986">
      <w:rPr>
        <w:color w:val="A6A6A6" w:themeColor="background1" w:themeShade="A6"/>
        <w:sz w:val="24"/>
        <w:szCs w:val="24"/>
      </w:rPr>
      <w:t>3549-3028</w:t>
    </w:r>
    <w:proofErr w:type="gramStart"/>
    <w:r w:rsidR="000741E0" w:rsidRPr="00CE4986">
      <w:rPr>
        <w:color w:val="A6A6A6" w:themeColor="background1" w:themeShade="A6"/>
        <w:sz w:val="24"/>
        <w:szCs w:val="24"/>
      </w:rPr>
      <w:t xml:space="preserve"> </w:t>
    </w:r>
    <w:r w:rsidR="00E91A45">
      <w:rPr>
        <w:color w:val="A6A6A6" w:themeColor="background1" w:themeShade="A6"/>
        <w:sz w:val="24"/>
        <w:szCs w:val="24"/>
      </w:rPr>
      <w:t xml:space="preserve"> </w:t>
    </w:r>
    <w:proofErr w:type="gramEnd"/>
    <w:r w:rsidR="00E91A45">
      <w:rPr>
        <w:color w:val="A6A6A6" w:themeColor="background1" w:themeShade="A6"/>
        <w:sz w:val="24"/>
        <w:szCs w:val="24"/>
      </w:rPr>
      <w:t>Cel.: (19) 9.7169-4172</w:t>
    </w:r>
  </w:p>
  <w:p w:rsidR="007E7033" w:rsidRPr="00197EDE" w:rsidRDefault="007E7033">
    <w:pPr>
      <w:pStyle w:val="Rodap"/>
      <w:rPr>
        <w:sz w:val="24"/>
        <w:szCs w:val="24"/>
      </w:rPr>
    </w:pPr>
    <w:r w:rsidRPr="00197EDE">
      <w:rPr>
        <w:color w:val="A6A6A6" w:themeColor="background1" w:themeShade="A6"/>
        <w:sz w:val="24"/>
        <w:szCs w:val="24"/>
      </w:rPr>
      <w:t>E-mail: contato@</w:t>
    </w:r>
    <w:r w:rsidR="000741E0">
      <w:rPr>
        <w:color w:val="A6A6A6" w:themeColor="background1" w:themeShade="A6"/>
        <w:sz w:val="24"/>
        <w:szCs w:val="24"/>
      </w:rPr>
      <w:t>mvgestaodepessoas</w:t>
    </w:r>
    <w:r w:rsidRPr="00197EDE">
      <w:rPr>
        <w:color w:val="A6A6A6" w:themeColor="background1" w:themeShade="A6"/>
        <w:sz w:val="24"/>
        <w:szCs w:val="24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68" w:rsidRDefault="00B92668" w:rsidP="001D5D77">
      <w:pPr>
        <w:spacing w:after="0" w:line="240" w:lineRule="auto"/>
      </w:pPr>
      <w:r>
        <w:separator/>
      </w:r>
    </w:p>
  </w:footnote>
  <w:footnote w:type="continuationSeparator" w:id="0">
    <w:p w:rsidR="00B92668" w:rsidRDefault="00B92668" w:rsidP="001D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77" w:rsidRDefault="001D5D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FC797" wp14:editId="0E88D9B4">
              <wp:simplePos x="0" y="0"/>
              <wp:positionH relativeFrom="column">
                <wp:posOffset>3187065</wp:posOffset>
              </wp:positionH>
              <wp:positionV relativeFrom="paragraph">
                <wp:posOffset>-125730</wp:posOffset>
              </wp:positionV>
              <wp:extent cx="2819400" cy="12954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D77" w:rsidRPr="005F03F9" w:rsidRDefault="005F03F9" w:rsidP="005F03F9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5F03F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Nossos Serviços para sua empresa:</w:t>
                          </w:r>
                        </w:p>
                        <w:p w:rsidR="005F03F9" w:rsidRDefault="005F03F9" w:rsidP="005F03F9">
                          <w:pPr>
                            <w:spacing w:after="0" w:line="240" w:lineRule="auto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</w:p>
                        <w:p w:rsidR="005F03F9" w:rsidRPr="005F03F9" w:rsidRDefault="00471074" w:rsidP="00471074">
                          <w:pPr>
                            <w:spacing w:after="0" w:line="240" w:lineRule="auto"/>
                            <w:ind w:left="1416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      </w:t>
                          </w:r>
                          <w:r w:rsidR="00E84742">
                            <w:rPr>
                              <w:color w:val="A6A6A6" w:themeColor="background1" w:themeShade="A6"/>
                            </w:rPr>
                            <w:t>Anúncio Gratuito de vagas</w:t>
                          </w:r>
                        </w:p>
                        <w:p w:rsidR="005F03F9" w:rsidRPr="005F03F9" w:rsidRDefault="00E84742" w:rsidP="00E84742">
                          <w:pPr>
                            <w:spacing w:after="0" w:line="240" w:lineRule="auto"/>
                            <w:ind w:left="1416" w:firstLine="708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    Busca de Currículos</w:t>
                          </w:r>
                        </w:p>
                        <w:p w:rsidR="005F03F9" w:rsidRDefault="00E84742" w:rsidP="005F03F9">
                          <w:pPr>
                            <w:spacing w:after="0" w:line="240" w:lineRule="auto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Recrutamento e Seleção</w:t>
                          </w:r>
                        </w:p>
                        <w:p w:rsidR="00CE4986" w:rsidRDefault="00CE4986" w:rsidP="005F03F9">
                          <w:pPr>
                            <w:spacing w:after="0" w:line="240" w:lineRule="auto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Terceirização</w:t>
                          </w:r>
                        </w:p>
                        <w:p w:rsidR="00E84742" w:rsidRPr="005F03F9" w:rsidRDefault="00E84742" w:rsidP="005F03F9">
                          <w:pPr>
                            <w:spacing w:after="0" w:line="240" w:lineRule="auto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Treinamentos Empresari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6" type="#_x0000_t202" style="position:absolute;margin-left:250.95pt;margin-top:-9.9pt;width:22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" fillcolor="white [3201]" stroked="f" strokeweight=".5pt">
              <v:textbox>
                <w:txbxContent>
                  <w:p w:rsidR="001D5D77" w:rsidRPr="005F03F9" w:rsidRDefault="005F03F9" w:rsidP="005F03F9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5F03F9">
                      <w:rPr>
                        <w:color w:val="808080" w:themeColor="background1" w:themeShade="80"/>
                        <w:sz w:val="24"/>
                        <w:szCs w:val="24"/>
                      </w:rPr>
                      <w:t>Nossos Serviços para sua empresa:</w:t>
                    </w:r>
                  </w:p>
                  <w:p w:rsidR="005F03F9" w:rsidRDefault="005F03F9" w:rsidP="005F03F9">
                    <w:pPr>
                      <w:spacing w:after="0" w:line="240" w:lineRule="auto"/>
                      <w:jc w:val="right"/>
                      <w:rPr>
                        <w:color w:val="A6A6A6" w:themeColor="background1" w:themeShade="A6"/>
                      </w:rPr>
                    </w:pPr>
                  </w:p>
                  <w:p w:rsidR="005F03F9" w:rsidRPr="005F03F9" w:rsidRDefault="00471074" w:rsidP="00471074">
                    <w:pPr>
                      <w:spacing w:after="0" w:line="240" w:lineRule="auto"/>
                      <w:ind w:left="1416"/>
                      <w:jc w:val="center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      </w:t>
                    </w:r>
                    <w:r w:rsidR="00E84742">
                      <w:rPr>
                        <w:color w:val="A6A6A6" w:themeColor="background1" w:themeShade="A6"/>
                      </w:rPr>
                      <w:t>Anúncio Gratuito de vagas</w:t>
                    </w:r>
                  </w:p>
                  <w:p w:rsidR="005F03F9" w:rsidRPr="005F03F9" w:rsidRDefault="00E84742" w:rsidP="00E84742">
                    <w:pPr>
                      <w:spacing w:after="0" w:line="240" w:lineRule="auto"/>
                      <w:ind w:left="1416" w:firstLine="708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    Busca de Currículos</w:t>
                    </w:r>
                  </w:p>
                  <w:p w:rsidR="005F03F9" w:rsidRDefault="00E84742" w:rsidP="005F03F9">
                    <w:pPr>
                      <w:spacing w:after="0" w:line="240" w:lineRule="auto"/>
                      <w:jc w:val="right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Recrutamento e Seleção</w:t>
                    </w:r>
                  </w:p>
                  <w:p w:rsidR="00CE4986" w:rsidRDefault="00CE4986" w:rsidP="005F03F9">
                    <w:pPr>
                      <w:spacing w:after="0" w:line="240" w:lineRule="auto"/>
                      <w:jc w:val="right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Terceirização</w:t>
                    </w:r>
                  </w:p>
                  <w:p w:rsidR="00E84742" w:rsidRPr="005F03F9" w:rsidRDefault="00E84742" w:rsidP="005F03F9">
                    <w:pPr>
                      <w:spacing w:after="0" w:line="240" w:lineRule="auto"/>
                      <w:jc w:val="right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Treinamentos Empresariais</w:t>
                    </w:r>
                  </w:p>
                </w:txbxContent>
              </v:textbox>
            </v:shape>
          </w:pict>
        </mc:Fallback>
      </mc:AlternateContent>
    </w:r>
    <w:r w:rsidR="00B7022C">
      <w:rPr>
        <w:noProof/>
        <w:lang w:eastAsia="pt-BR"/>
      </w:rPr>
      <w:drawing>
        <wp:inline distT="0" distB="0" distL="0" distR="0" wp14:anchorId="33148CCF" wp14:editId="366AA071">
          <wp:extent cx="2047875" cy="8286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 M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986" w:rsidRDefault="00CE4986">
    <w:pPr>
      <w:pStyle w:val="Cabealho"/>
    </w:pPr>
  </w:p>
  <w:p w:rsidR="001D5D77" w:rsidRDefault="007E7033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99CE37" wp14:editId="2E88F28B">
              <wp:simplePos x="0" y="0"/>
              <wp:positionH relativeFrom="column">
                <wp:posOffset>-1080135</wp:posOffset>
              </wp:positionH>
              <wp:positionV relativeFrom="paragraph">
                <wp:posOffset>160020</wp:posOffset>
              </wp:positionV>
              <wp:extent cx="7581900" cy="28575"/>
              <wp:effectExtent l="0" t="0" r="19050" b="2857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28575"/>
                        <a:chOff x="0" y="0"/>
                        <a:chExt cx="7581900" cy="28575"/>
                      </a:xfrm>
                    </wpg:grpSpPr>
                    <wps:wsp>
                      <wps:cNvPr id="5" name="Conector reto 5"/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Conector reto 6"/>
                      <wps:cNvCnPr/>
                      <wps:spPr>
                        <a:xfrm>
                          <a:off x="38100" y="28575"/>
                          <a:ext cx="7477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o 8" o:spid="_x0000_s1026" style="position:absolute;margin-left:-85.05pt;margin-top:12.6pt;width:597pt;height:2.25pt;z-index:251662336" coordsize="758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">
              <v:line id="Conector reto 5" o:spid="_x0000_s1027" style="position:absolute;visibility:visible;mso-wrap-style:square" from="0,0" to="758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GcccMAAADaAAAADwAAAGRycy9kb3ducmV2LnhtbESPQWvCQBSE7wX/w/IEb83GSItEN0EE&#10;S3sqtT14fGaf2WD2bcyuSfrvu4VCj8PMfMNsy8m2YqDeN44VLJMUBHHldMO1gq/Pw+MahA/IGlvH&#10;pOCbPJTF7GGLuXYjf9BwDLWIEPY5KjAhdLmUvjJk0SeuI47exfUWQ5R9LXWPY4TbVmZp+iwtNhwX&#10;DHa0N1Rdj3er4G28u5vBy5rfT3Y1vJyzzp0ypRbzabcBEWgK/+G/9qtW8AS/V+IN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hnHHDAAAA2gAAAA8AAAAAAAAAAAAA&#10;AAAAoQIAAGRycy9kb3ducmV2LnhtbFBLBQYAAAAABAAEAPkAAACRAwAAAAA=&#10;" strokecolor="#1f497d [3215]"/>
              <v:line id="Conector reto 6" o:spid="_x0000_s1028" style="position:absolute;visibility:visible;mso-wrap-style:square" from="381,285" to="75152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MCBsEAAADaAAAADwAAAGRycy9kb3ducmV2LnhtbESPT4vCMBTE78J+h/AW9qbpdkGkaxQR&#10;FD2Jfw4en82zKdu8dJvY1m9vBMHjMDO/Yabz3laipcaXjhV8jxIQxLnTJRcKTsfVcALCB2SNlWNS&#10;cCcP89nHYIqZdh3vqT2EQkQI+wwVmBDqTEqfG7LoR64mjt7VNRZDlE0hdYNdhNtKpkkylhZLjgsG&#10;a1oayv8ON6tg293cv8HrhHdn+9OuL2ntzqlSX5/94hdEoD68w6/2RisYw/NKvA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cwIGwQAAANoAAAAPAAAAAAAAAAAAAAAA&#10;AKECAABkcnMvZG93bnJldi54bWxQSwUGAAAAAAQABAD5AAAAjwMAAAAA&#10;" strokecolor="#1f497d [3215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BC"/>
    <w:multiLevelType w:val="hybridMultilevel"/>
    <w:tmpl w:val="36D02D62"/>
    <w:lvl w:ilvl="0" w:tplc="30B27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F42"/>
    <w:multiLevelType w:val="hybridMultilevel"/>
    <w:tmpl w:val="D9C87C6C"/>
    <w:lvl w:ilvl="0" w:tplc="40E85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0D1D"/>
    <w:multiLevelType w:val="hybridMultilevel"/>
    <w:tmpl w:val="AA2E46C0"/>
    <w:lvl w:ilvl="0" w:tplc="6B947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26A04"/>
    <w:multiLevelType w:val="hybridMultilevel"/>
    <w:tmpl w:val="37D2C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4D41"/>
    <w:multiLevelType w:val="hybridMultilevel"/>
    <w:tmpl w:val="E6A859FE"/>
    <w:lvl w:ilvl="0" w:tplc="DF44D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CC"/>
    <w:rsid w:val="000130D9"/>
    <w:rsid w:val="000216A3"/>
    <w:rsid w:val="000741E0"/>
    <w:rsid w:val="000A3F65"/>
    <w:rsid w:val="000F1EF2"/>
    <w:rsid w:val="00115950"/>
    <w:rsid w:val="00117B05"/>
    <w:rsid w:val="0012266B"/>
    <w:rsid w:val="001301A2"/>
    <w:rsid w:val="00157DD6"/>
    <w:rsid w:val="0016014D"/>
    <w:rsid w:val="00160FDD"/>
    <w:rsid w:val="001724F5"/>
    <w:rsid w:val="0018485D"/>
    <w:rsid w:val="00197EDE"/>
    <w:rsid w:val="001A59C2"/>
    <w:rsid w:val="001A6F30"/>
    <w:rsid w:val="001B72A9"/>
    <w:rsid w:val="001C110A"/>
    <w:rsid w:val="001D5D77"/>
    <w:rsid w:val="001E24FE"/>
    <w:rsid w:val="001E58DE"/>
    <w:rsid w:val="001F1B5E"/>
    <w:rsid w:val="001F1E80"/>
    <w:rsid w:val="0020370E"/>
    <w:rsid w:val="00206A8E"/>
    <w:rsid w:val="00217B18"/>
    <w:rsid w:val="00227F65"/>
    <w:rsid w:val="00243AA3"/>
    <w:rsid w:val="00266082"/>
    <w:rsid w:val="00286374"/>
    <w:rsid w:val="00286E97"/>
    <w:rsid w:val="00294C90"/>
    <w:rsid w:val="002F7DB8"/>
    <w:rsid w:val="0032703C"/>
    <w:rsid w:val="003450F4"/>
    <w:rsid w:val="00362AD8"/>
    <w:rsid w:val="003713D6"/>
    <w:rsid w:val="003A147D"/>
    <w:rsid w:val="00411F3C"/>
    <w:rsid w:val="00425C2C"/>
    <w:rsid w:val="00430855"/>
    <w:rsid w:val="004355E4"/>
    <w:rsid w:val="00441BF3"/>
    <w:rsid w:val="00443F25"/>
    <w:rsid w:val="00465673"/>
    <w:rsid w:val="00471074"/>
    <w:rsid w:val="00471244"/>
    <w:rsid w:val="0047164F"/>
    <w:rsid w:val="00480CD8"/>
    <w:rsid w:val="004A1385"/>
    <w:rsid w:val="005126F7"/>
    <w:rsid w:val="0053129A"/>
    <w:rsid w:val="0054162E"/>
    <w:rsid w:val="00544B7C"/>
    <w:rsid w:val="00566F30"/>
    <w:rsid w:val="005A7A48"/>
    <w:rsid w:val="005C0CCC"/>
    <w:rsid w:val="005F03F9"/>
    <w:rsid w:val="00642169"/>
    <w:rsid w:val="00664112"/>
    <w:rsid w:val="00667F04"/>
    <w:rsid w:val="006731CD"/>
    <w:rsid w:val="006906FC"/>
    <w:rsid w:val="006B2627"/>
    <w:rsid w:val="006C68DB"/>
    <w:rsid w:val="006E79E5"/>
    <w:rsid w:val="006F3DFB"/>
    <w:rsid w:val="00714600"/>
    <w:rsid w:val="00723E11"/>
    <w:rsid w:val="0073478C"/>
    <w:rsid w:val="00736CCD"/>
    <w:rsid w:val="007411C4"/>
    <w:rsid w:val="0074180B"/>
    <w:rsid w:val="0074470C"/>
    <w:rsid w:val="00753E06"/>
    <w:rsid w:val="00757316"/>
    <w:rsid w:val="00762151"/>
    <w:rsid w:val="00764176"/>
    <w:rsid w:val="00785C60"/>
    <w:rsid w:val="00795DCF"/>
    <w:rsid w:val="007976A6"/>
    <w:rsid w:val="007D5375"/>
    <w:rsid w:val="007E7033"/>
    <w:rsid w:val="007F0E8E"/>
    <w:rsid w:val="00800D01"/>
    <w:rsid w:val="00833BC8"/>
    <w:rsid w:val="00846C10"/>
    <w:rsid w:val="0087252E"/>
    <w:rsid w:val="008A02A7"/>
    <w:rsid w:val="008A62DE"/>
    <w:rsid w:val="00904983"/>
    <w:rsid w:val="00906850"/>
    <w:rsid w:val="00911621"/>
    <w:rsid w:val="00932098"/>
    <w:rsid w:val="00947BBD"/>
    <w:rsid w:val="00960702"/>
    <w:rsid w:val="00972667"/>
    <w:rsid w:val="00987992"/>
    <w:rsid w:val="009A2A5A"/>
    <w:rsid w:val="009B13C6"/>
    <w:rsid w:val="009B49BC"/>
    <w:rsid w:val="00A667A6"/>
    <w:rsid w:val="00A713C4"/>
    <w:rsid w:val="00A8219F"/>
    <w:rsid w:val="00AB040F"/>
    <w:rsid w:val="00B0023A"/>
    <w:rsid w:val="00B26186"/>
    <w:rsid w:val="00B30E23"/>
    <w:rsid w:val="00B469D3"/>
    <w:rsid w:val="00B7022C"/>
    <w:rsid w:val="00B92668"/>
    <w:rsid w:val="00B95EFB"/>
    <w:rsid w:val="00BB1AD3"/>
    <w:rsid w:val="00BC5442"/>
    <w:rsid w:val="00BF7F34"/>
    <w:rsid w:val="00C10925"/>
    <w:rsid w:val="00C72A8F"/>
    <w:rsid w:val="00CA7852"/>
    <w:rsid w:val="00CB2306"/>
    <w:rsid w:val="00CD0CC5"/>
    <w:rsid w:val="00CD2416"/>
    <w:rsid w:val="00CE4986"/>
    <w:rsid w:val="00CE5191"/>
    <w:rsid w:val="00CE5BD4"/>
    <w:rsid w:val="00CE72F6"/>
    <w:rsid w:val="00CE7951"/>
    <w:rsid w:val="00D02413"/>
    <w:rsid w:val="00D15648"/>
    <w:rsid w:val="00D23D12"/>
    <w:rsid w:val="00D24D40"/>
    <w:rsid w:val="00D735A2"/>
    <w:rsid w:val="00DA246D"/>
    <w:rsid w:val="00E01570"/>
    <w:rsid w:val="00E33FBF"/>
    <w:rsid w:val="00E47771"/>
    <w:rsid w:val="00E607B0"/>
    <w:rsid w:val="00E7008F"/>
    <w:rsid w:val="00E72762"/>
    <w:rsid w:val="00E84742"/>
    <w:rsid w:val="00E91A45"/>
    <w:rsid w:val="00E9353F"/>
    <w:rsid w:val="00EA7E99"/>
    <w:rsid w:val="00EC4813"/>
    <w:rsid w:val="00EE1D26"/>
    <w:rsid w:val="00F00A92"/>
    <w:rsid w:val="00F267E1"/>
    <w:rsid w:val="00F37162"/>
    <w:rsid w:val="00F81165"/>
    <w:rsid w:val="00FB1F54"/>
    <w:rsid w:val="00FB41E7"/>
    <w:rsid w:val="00FD0107"/>
    <w:rsid w:val="00FE3B03"/>
    <w:rsid w:val="00FF2688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5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5D77"/>
  </w:style>
  <w:style w:type="paragraph" w:styleId="Rodap">
    <w:name w:val="footer"/>
    <w:basedOn w:val="Normal"/>
    <w:link w:val="RodapChar"/>
    <w:uiPriority w:val="99"/>
    <w:unhideWhenUsed/>
    <w:rsid w:val="001D5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5D77"/>
  </w:style>
  <w:style w:type="paragraph" w:styleId="Textodebalo">
    <w:name w:val="Balloon Text"/>
    <w:basedOn w:val="Normal"/>
    <w:link w:val="TextodebaloChar"/>
    <w:uiPriority w:val="99"/>
    <w:semiHidden/>
    <w:unhideWhenUsed/>
    <w:rsid w:val="001D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D7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215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5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5D77"/>
  </w:style>
  <w:style w:type="paragraph" w:styleId="Rodap">
    <w:name w:val="footer"/>
    <w:basedOn w:val="Normal"/>
    <w:link w:val="RodapChar"/>
    <w:uiPriority w:val="99"/>
    <w:unhideWhenUsed/>
    <w:rsid w:val="001D5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5D77"/>
  </w:style>
  <w:style w:type="paragraph" w:styleId="Textodebalo">
    <w:name w:val="Balloon Text"/>
    <w:basedOn w:val="Normal"/>
    <w:link w:val="TextodebaloChar"/>
    <w:uiPriority w:val="99"/>
    <w:semiHidden/>
    <w:unhideWhenUsed/>
    <w:rsid w:val="001D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D7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215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hyperlink" Target="mailto:contato@mvgestaodepessoas.com.br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3047-7AFD-42C5-B54F-A7E05592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aes</dc:creator>
  <cp:lastModifiedBy>Vanessa Paes</cp:lastModifiedBy>
  <cp:revision>12</cp:revision>
  <cp:lastPrinted>2017-08-08T20:24:00Z</cp:lastPrinted>
  <dcterms:created xsi:type="dcterms:W3CDTF">2020-03-10T02:28:00Z</dcterms:created>
  <dcterms:modified xsi:type="dcterms:W3CDTF">2020-03-10T21:48:00Z</dcterms:modified>
</cp:coreProperties>
</file>